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47B4" w14:textId="77777777" w:rsidR="00370AA4" w:rsidRDefault="00370AA4">
      <w:pPr>
        <w:pStyle w:val="BodyText"/>
        <w:spacing w:before="0"/>
        <w:rPr>
          <w:rFonts w:ascii="Times New Roman"/>
          <w:b w:val="0"/>
          <w:sz w:val="26"/>
        </w:rPr>
      </w:pPr>
    </w:p>
    <w:p w14:paraId="555D73E5" w14:textId="77777777" w:rsidR="00370AA4" w:rsidRDefault="00370AA4">
      <w:pPr>
        <w:pStyle w:val="BodyText"/>
        <w:rPr>
          <w:rFonts w:ascii="Times New Roman"/>
          <w:b w:val="0"/>
          <w:sz w:val="21"/>
        </w:rPr>
      </w:pPr>
    </w:p>
    <w:p w14:paraId="7D33F82C" w14:textId="77777777" w:rsidR="00370AA4" w:rsidRDefault="00B7105C">
      <w:pPr>
        <w:pStyle w:val="Title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EF07E33" wp14:editId="2B263C93">
            <wp:simplePos x="0" y="0"/>
            <wp:positionH relativeFrom="page">
              <wp:posOffset>246259</wp:posOffset>
            </wp:positionH>
            <wp:positionV relativeFrom="paragraph">
              <wp:posOffset>-339456</wp:posOffset>
            </wp:positionV>
            <wp:extent cx="1318973" cy="517425"/>
            <wp:effectExtent l="0" t="0" r="0" b="0"/>
            <wp:wrapNone/>
            <wp:docPr id="1" name="image1.png" descr="Texas Health and Human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73" cy="51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giver</w:t>
      </w:r>
      <w:r>
        <w:rPr>
          <w:spacing w:val="-1"/>
        </w:rPr>
        <w:t xml:space="preserve"> </w:t>
      </w:r>
      <w:r>
        <w:t>Intake</w:t>
      </w:r>
    </w:p>
    <w:p w14:paraId="4DC4A3F9" w14:textId="77777777" w:rsidR="00370AA4" w:rsidRDefault="00B7105C">
      <w:pPr>
        <w:spacing w:before="76"/>
        <w:ind w:right="261"/>
        <w:jc w:val="right"/>
        <w:rPr>
          <w:b/>
          <w:sz w:val="16"/>
        </w:rPr>
      </w:pPr>
      <w:r>
        <w:br w:type="column"/>
      </w:r>
      <w:r>
        <w:rPr>
          <w:b/>
          <w:sz w:val="16"/>
        </w:rPr>
        <w:t>Form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2270</w:t>
      </w:r>
    </w:p>
    <w:p w14:paraId="0BD36831" w14:textId="10364410" w:rsidR="00370AA4" w:rsidRDefault="00A211AA">
      <w:pPr>
        <w:spacing w:before="8"/>
        <w:ind w:right="261"/>
        <w:jc w:val="right"/>
        <w:rPr>
          <w:sz w:val="16"/>
        </w:rPr>
      </w:pPr>
      <w:r>
        <w:rPr>
          <w:sz w:val="16"/>
        </w:rPr>
        <w:t>January 2023</w:t>
      </w:r>
      <w:r w:rsidR="00B7105C">
        <w:rPr>
          <w:sz w:val="16"/>
        </w:rPr>
        <w:t>-E</w:t>
      </w:r>
    </w:p>
    <w:p w14:paraId="4850E662" w14:textId="77777777" w:rsidR="00370AA4" w:rsidRDefault="00370AA4">
      <w:pPr>
        <w:jc w:val="right"/>
        <w:rPr>
          <w:sz w:val="16"/>
        </w:rPr>
        <w:sectPr w:rsidR="00370AA4">
          <w:type w:val="continuous"/>
          <w:pgSz w:w="12240" w:h="15840"/>
          <w:pgMar w:top="620" w:right="240" w:bottom="280" w:left="240" w:header="720" w:footer="720" w:gutter="0"/>
          <w:cols w:num="2" w:space="720" w:equalWidth="0">
            <w:col w:w="6854" w:space="3365"/>
            <w:col w:w="1541"/>
          </w:cols>
        </w:sectPr>
      </w:pPr>
    </w:p>
    <w:p w14:paraId="62A31B7C" w14:textId="7A45A149" w:rsidR="00370AA4" w:rsidRPr="00CB1FF3" w:rsidRDefault="00370AA4">
      <w:pPr>
        <w:spacing w:before="11"/>
        <w:rPr>
          <w:sz w:val="16"/>
          <w:szCs w:val="16"/>
        </w:rPr>
      </w:pPr>
    </w:p>
    <w:p w14:paraId="266254BE" w14:textId="677E9BE4" w:rsidR="00370AA4" w:rsidRPr="00E76A58" w:rsidRDefault="00B7105C" w:rsidP="007A6B6B">
      <w:pPr>
        <w:pStyle w:val="BodyText"/>
        <w:spacing w:before="0"/>
        <w:ind w:left="173"/>
        <w:jc w:val="center"/>
        <w:rPr>
          <w:sz w:val="28"/>
          <w:szCs w:val="28"/>
        </w:rPr>
      </w:pPr>
      <w:r w:rsidRPr="00E76A58">
        <w:rPr>
          <w:sz w:val="28"/>
          <w:szCs w:val="28"/>
        </w:rPr>
        <w:t>Area Agency on Aging of</w:t>
      </w:r>
      <w:r w:rsidR="00E76A58" w:rsidRPr="00E76A58">
        <w:rPr>
          <w:sz w:val="28"/>
          <w:szCs w:val="28"/>
        </w:rPr>
        <w:t xml:space="preserve"> North Central Texas</w:t>
      </w:r>
    </w:p>
    <w:p w14:paraId="2559B7B2" w14:textId="77913629" w:rsidR="00370AA4" w:rsidRDefault="00370AA4">
      <w:pPr>
        <w:spacing w:before="4"/>
        <w:rPr>
          <w:b/>
          <w:sz w:val="5"/>
        </w:rPr>
      </w:pPr>
    </w:p>
    <w:p w14:paraId="7DE8E3C1" w14:textId="77777777" w:rsidR="00370AA4" w:rsidRDefault="00B7105C">
      <w:pPr>
        <w:pStyle w:val="BodyText"/>
        <w:spacing w:before="94" w:line="249" w:lineRule="auto"/>
        <w:ind w:left="177" w:right="291"/>
      </w:pPr>
      <w:r>
        <w:t>The information on this form is needed to provide services. All information is confidential and will be guarded against unofficial use</w:t>
      </w:r>
      <w:r>
        <w:rPr>
          <w:spacing w:val="-47"/>
        </w:rPr>
        <w:t xml:space="preserve"> </w:t>
      </w:r>
      <w:r>
        <w:t>and shared only to get services started or changed.</w:t>
      </w:r>
    </w:p>
    <w:p w14:paraId="6A7656E0" w14:textId="3F75D934" w:rsidR="00370AA4" w:rsidRDefault="00D657C2">
      <w:pPr>
        <w:spacing w:before="145"/>
        <w:ind w:left="732"/>
        <w:rPr>
          <w:b/>
          <w:sz w:val="18"/>
        </w:rPr>
      </w:pPr>
      <w:sdt>
        <w:sdtPr>
          <w:rPr>
            <w:b/>
            <w:sz w:val="28"/>
            <w:szCs w:val="28"/>
          </w:rPr>
          <w:id w:val="-26453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A5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E76A58">
        <w:rPr>
          <w:b/>
          <w:sz w:val="28"/>
          <w:szCs w:val="28"/>
        </w:rPr>
        <w:t xml:space="preserve"> </w:t>
      </w:r>
      <w:r w:rsidR="00B7105C" w:rsidRPr="00E76A58">
        <w:rPr>
          <w:b/>
          <w:sz w:val="24"/>
          <w:szCs w:val="24"/>
        </w:rPr>
        <w:t>*</w:t>
      </w:r>
      <w:r w:rsidR="00B7105C">
        <w:rPr>
          <w:b/>
          <w:i/>
          <w:sz w:val="18"/>
        </w:rPr>
        <w:t>Release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i/>
          <w:sz w:val="18"/>
        </w:rPr>
        <w:t>of Information and Client Rights and Responsibilities</w:t>
      </w:r>
      <w:r w:rsidR="00B7105C">
        <w:rPr>
          <w:b/>
          <w:i/>
          <w:spacing w:val="-1"/>
          <w:sz w:val="18"/>
        </w:rPr>
        <w:t xml:space="preserve"> </w:t>
      </w:r>
      <w:r w:rsidR="00B7105C">
        <w:rPr>
          <w:b/>
          <w:sz w:val="18"/>
        </w:rPr>
        <w:t>explained.</w:t>
      </w:r>
    </w:p>
    <w:p w14:paraId="58EFC1A4" w14:textId="77777777" w:rsidR="00370AA4" w:rsidRPr="00CB1FF3" w:rsidRDefault="00370AA4" w:rsidP="007A6B6B">
      <w:pPr>
        <w:rPr>
          <w:b/>
          <w:sz w:val="16"/>
          <w:szCs w:val="16"/>
        </w:rPr>
      </w:pPr>
    </w:p>
    <w:p w14:paraId="00E48A7F" w14:textId="77777777" w:rsidR="00370AA4" w:rsidRDefault="00B7105C" w:rsidP="007A6B6B">
      <w:pPr>
        <w:spacing w:after="58"/>
        <w:ind w:left="173"/>
        <w:rPr>
          <w:sz w:val="18"/>
        </w:rPr>
      </w:pPr>
      <w:r>
        <w:rPr>
          <w:b/>
          <w:sz w:val="18"/>
        </w:rPr>
        <w:t>Note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All items marked with an asterisk (</w:t>
      </w:r>
      <w:r w:rsidRPr="00E76A58">
        <w:rPr>
          <w:b/>
          <w:bCs/>
          <w:sz w:val="24"/>
          <w:szCs w:val="24"/>
        </w:rPr>
        <w:t>*</w:t>
      </w:r>
      <w:r w:rsidRPr="00E76A58">
        <w:rPr>
          <w:sz w:val="18"/>
          <w:szCs w:val="18"/>
        </w:rPr>
        <w:t>)</w:t>
      </w:r>
      <w:r>
        <w:rPr>
          <w:sz w:val="18"/>
        </w:rPr>
        <w:t xml:space="preserve"> are required.</w:t>
      </w: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3"/>
        <w:gridCol w:w="630"/>
        <w:gridCol w:w="2160"/>
        <w:gridCol w:w="217"/>
        <w:gridCol w:w="503"/>
        <w:gridCol w:w="937"/>
        <w:gridCol w:w="863"/>
        <w:gridCol w:w="667"/>
        <w:gridCol w:w="2070"/>
      </w:tblGrid>
      <w:tr w:rsidR="00370AA4" w14:paraId="0E91A3C8" w14:textId="77777777">
        <w:trPr>
          <w:trHeight w:val="355"/>
        </w:trPr>
        <w:tc>
          <w:tcPr>
            <w:tcW w:w="11520" w:type="dxa"/>
            <w:gridSpan w:val="9"/>
            <w:tcBorders>
              <w:top w:val="nil"/>
              <w:left w:val="nil"/>
              <w:right w:val="nil"/>
            </w:tcBorders>
            <w:shd w:val="clear" w:color="auto" w:fill="D9D9D9"/>
          </w:tcPr>
          <w:p w14:paraId="5AA1DC6A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 – Caregiver Identification</w:t>
            </w:r>
          </w:p>
        </w:tc>
      </w:tr>
      <w:tr w:rsidR="00370AA4" w14:paraId="13E32BE0" w14:textId="77777777" w:rsidTr="009C3239">
        <w:trPr>
          <w:trHeight w:val="468"/>
        </w:trPr>
        <w:tc>
          <w:tcPr>
            <w:tcW w:w="4103" w:type="dxa"/>
            <w:gridSpan w:val="2"/>
          </w:tcPr>
          <w:p w14:paraId="574267E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0444E35C" w14:textId="0B22F5F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817" w:type="dxa"/>
            <w:gridSpan w:val="4"/>
          </w:tcPr>
          <w:p w14:paraId="4CE5E4B2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61D300A2" w14:textId="29982591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52D46FA2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76CC3A3D" w14:textId="1FF87A89" w:rsidR="001D7DEA" w:rsidRDefault="001D7DEA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370AA4" w14:paraId="0C8D149D" w14:textId="77777777" w:rsidTr="00FB4046">
        <w:trPr>
          <w:trHeight w:val="882"/>
        </w:trPr>
        <w:tc>
          <w:tcPr>
            <w:tcW w:w="3473" w:type="dxa"/>
          </w:tcPr>
          <w:p w14:paraId="0D84296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0D16F1A4" w14:textId="2A836345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90" w:type="dxa"/>
            <w:gridSpan w:val="2"/>
          </w:tcPr>
          <w:p w14:paraId="6FA66FD7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4440DC12" w14:textId="22353E5E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AD80E7D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074780EC" w14:textId="5F1D872F" w:rsidR="00E76A58" w:rsidRDefault="00E76A58" w:rsidP="007A6B6B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174E70F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5D29A42A" w14:textId="1DB080EB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37" w:type="dxa"/>
            <w:gridSpan w:val="2"/>
          </w:tcPr>
          <w:p w14:paraId="4B22311A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p w14:paraId="41DC8DC9" w14:textId="77777777" w:rsidR="001D7DEA" w:rsidRDefault="00D657C2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201856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Female            </w:t>
            </w:r>
            <w:sdt>
              <w:sdtPr>
                <w:rPr>
                  <w:sz w:val="18"/>
                </w:rPr>
                <w:id w:val="39038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Male</w:t>
            </w:r>
          </w:p>
          <w:p w14:paraId="218BD592" w14:textId="2D08B5B6" w:rsidR="00FB4046" w:rsidRDefault="00D657C2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-7190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Other               </w:t>
            </w:r>
            <w:sdt>
              <w:sdtPr>
                <w:rPr>
                  <w:sz w:val="18"/>
                </w:rPr>
                <w:id w:val="4427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04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FB4046">
              <w:rPr>
                <w:sz w:val="18"/>
              </w:rPr>
              <w:t xml:space="preserve"> Unknown</w:t>
            </w:r>
          </w:p>
        </w:tc>
      </w:tr>
      <w:tr w:rsidR="00370AA4" w14:paraId="3149C23D" w14:textId="77777777" w:rsidTr="009C3239">
        <w:trPr>
          <w:trHeight w:val="648"/>
        </w:trPr>
        <w:tc>
          <w:tcPr>
            <w:tcW w:w="4103" w:type="dxa"/>
            <w:gridSpan w:val="2"/>
          </w:tcPr>
          <w:p w14:paraId="7CCFEB9E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1B5C84F5" w14:textId="149A4183" w:rsidR="00E76A58" w:rsidRDefault="00E76A58" w:rsidP="007A6B6B">
            <w:pPr>
              <w:pStyle w:val="TableParagraph"/>
              <w:spacing w:before="29"/>
              <w:ind w:left="58"/>
              <w:rPr>
                <w:sz w:val="18"/>
              </w:rPr>
            </w:pPr>
          </w:p>
        </w:tc>
        <w:tc>
          <w:tcPr>
            <w:tcW w:w="2160" w:type="dxa"/>
          </w:tcPr>
          <w:p w14:paraId="7AB88A30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47656E24" w14:textId="2EDD4BF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  <w:gridSpan w:val="2"/>
          </w:tcPr>
          <w:p w14:paraId="04AE541B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93F2B54" w14:textId="70ABAA3A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800" w:type="dxa"/>
            <w:gridSpan w:val="2"/>
          </w:tcPr>
          <w:p w14:paraId="737BD51D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76DFD99" w14:textId="597B8A77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737" w:type="dxa"/>
            <w:gridSpan w:val="2"/>
          </w:tcPr>
          <w:p w14:paraId="4EBD9149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41A6A662" w14:textId="37518DE6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7E235344" w14:textId="77777777" w:rsidTr="009C3239">
        <w:trPr>
          <w:trHeight w:val="566"/>
        </w:trPr>
        <w:tc>
          <w:tcPr>
            <w:tcW w:w="6983" w:type="dxa"/>
            <w:gridSpan w:val="5"/>
          </w:tcPr>
          <w:p w14:paraId="75AD6052" w14:textId="6BA73164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  <w:r w:rsidR="001D7DEA">
              <w:rPr>
                <w:sz w:val="18"/>
              </w:rPr>
              <w:t xml:space="preserve">  </w:t>
            </w:r>
          </w:p>
          <w:p w14:paraId="1755128B" w14:textId="545ADCAF" w:rsidR="00370AA4" w:rsidRDefault="00D657C2" w:rsidP="007A6B6B">
            <w:pPr>
              <w:pStyle w:val="TableParagraph"/>
              <w:spacing w:before="31"/>
              <w:ind w:left="58"/>
              <w:rPr>
                <w:sz w:val="18"/>
              </w:rPr>
            </w:pPr>
            <w:sdt>
              <w:sdtPr>
                <w:rPr>
                  <w:sz w:val="18"/>
                </w:rPr>
                <w:id w:val="12369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60623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3694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8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C50839">
              <w:rPr>
                <w:sz w:val="18"/>
              </w:rPr>
              <w:t xml:space="preserve"> Other</w:t>
            </w:r>
          </w:p>
        </w:tc>
        <w:tc>
          <w:tcPr>
            <w:tcW w:w="4537" w:type="dxa"/>
            <w:gridSpan w:val="4"/>
          </w:tcPr>
          <w:p w14:paraId="6FBA4C7E" w14:textId="77777777" w:rsidR="00370AA4" w:rsidRDefault="00B7105C" w:rsidP="00610405">
            <w:pPr>
              <w:pStyle w:val="TableParagraph"/>
              <w:spacing w:before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5B50F93" w14:textId="3ED796A0" w:rsidR="00E76A58" w:rsidRDefault="00E76A58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6B72170C" w14:textId="77777777">
        <w:trPr>
          <w:trHeight w:val="421"/>
        </w:trPr>
        <w:tc>
          <w:tcPr>
            <w:tcW w:w="11520" w:type="dxa"/>
            <w:gridSpan w:val="9"/>
          </w:tcPr>
          <w:p w14:paraId="2C3E41E1" w14:textId="7A970ABC" w:rsidR="00370AA4" w:rsidRDefault="00D657C2">
            <w:pPr>
              <w:pStyle w:val="TableParagraph"/>
              <w:spacing w:before="94"/>
              <w:ind w:left="612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63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D7DEA">
              <w:rPr>
                <w:sz w:val="18"/>
              </w:rPr>
              <w:t xml:space="preserve">  </w:t>
            </w:r>
            <w:r w:rsidR="00B7105C">
              <w:rPr>
                <w:sz w:val="18"/>
              </w:rPr>
              <w:t>Che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if Mailing Address is different from Home Address and enter Mailing Address below:</w:t>
            </w:r>
          </w:p>
        </w:tc>
      </w:tr>
      <w:tr w:rsidR="00370AA4" w14:paraId="1B450413" w14:textId="77777777" w:rsidTr="001D7DEA">
        <w:trPr>
          <w:trHeight w:val="566"/>
        </w:trPr>
        <w:tc>
          <w:tcPr>
            <w:tcW w:w="4103" w:type="dxa"/>
            <w:gridSpan w:val="2"/>
          </w:tcPr>
          <w:p w14:paraId="79ACB938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 and Apt. No.:</w:t>
            </w:r>
          </w:p>
          <w:p w14:paraId="12EB1E0D" w14:textId="2B446393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377" w:type="dxa"/>
            <w:gridSpan w:val="2"/>
          </w:tcPr>
          <w:p w14:paraId="3092DCD2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60EC8168" w14:textId="724A89BC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01860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6C2D64D2" w14:textId="0D2E30F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530" w:type="dxa"/>
            <w:gridSpan w:val="2"/>
          </w:tcPr>
          <w:p w14:paraId="355A168F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2481B7AA" w14:textId="0237E508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070" w:type="dxa"/>
          </w:tcPr>
          <w:p w14:paraId="5BEBCD06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F6FB37A" w14:textId="5C203DB2" w:rsidR="007A6B6B" w:rsidRDefault="007A6B6B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370AA4" w14:paraId="5AB7F207" w14:textId="77777777" w:rsidTr="005E3C21">
        <w:trPr>
          <w:trHeight w:val="1998"/>
        </w:trPr>
        <w:tc>
          <w:tcPr>
            <w:tcW w:w="4103" w:type="dxa"/>
            <w:gridSpan w:val="2"/>
          </w:tcPr>
          <w:p w14:paraId="41B9FB95" w14:textId="77777777" w:rsidR="00370AA4" w:rsidRDefault="00B7105C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0926BD4F" w14:textId="1DD451DF" w:rsidR="00FA1B7B" w:rsidRDefault="00D657C2" w:rsidP="007A6B6B">
            <w:pPr>
              <w:pStyle w:val="TableParagraph"/>
              <w:spacing w:before="8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769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Latino</w:t>
            </w:r>
          </w:p>
          <w:p w14:paraId="4D275295" w14:textId="020F4811" w:rsidR="00FA1B7B" w:rsidRDefault="00D657C2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35330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 w:rsidRPr="005E3C21">
              <w:rPr>
                <w:bCs/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Hispanic</w:t>
            </w:r>
            <w:r w:rsidR="00B7105C">
              <w:rPr>
                <w:spacing w:val="-6"/>
                <w:sz w:val="18"/>
              </w:rPr>
              <w:t xml:space="preserve"> </w:t>
            </w:r>
            <w:r w:rsidR="00B7105C">
              <w:rPr>
                <w:sz w:val="18"/>
              </w:rPr>
              <w:t>or</w:t>
            </w:r>
            <w:r w:rsidR="00B7105C">
              <w:rPr>
                <w:spacing w:val="-5"/>
                <w:sz w:val="18"/>
              </w:rPr>
              <w:t xml:space="preserve"> </w:t>
            </w:r>
            <w:r w:rsidR="00B7105C">
              <w:rPr>
                <w:sz w:val="18"/>
              </w:rPr>
              <w:t>Latino</w:t>
            </w:r>
          </w:p>
          <w:p w14:paraId="5EEAFD08" w14:textId="340D19E7" w:rsidR="00370AA4" w:rsidRDefault="00D657C2" w:rsidP="00FA1B7B">
            <w:pPr>
              <w:pStyle w:val="TableParagraph"/>
              <w:spacing w:before="120"/>
              <w:ind w:left="331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462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Unknown</w:t>
            </w:r>
          </w:p>
        </w:tc>
        <w:tc>
          <w:tcPr>
            <w:tcW w:w="3817" w:type="dxa"/>
            <w:gridSpan w:val="4"/>
          </w:tcPr>
          <w:p w14:paraId="0DCE8AE8" w14:textId="77777777" w:rsidR="00FA1B7B" w:rsidRDefault="00B7105C" w:rsidP="00FA1B7B">
            <w:pPr>
              <w:pStyle w:val="TableParagraph"/>
              <w:spacing w:before="41"/>
              <w:ind w:left="332" w:hanging="274"/>
              <w:rPr>
                <w:b/>
                <w:spacing w:val="1"/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 xml:space="preserve">Race </w:t>
            </w:r>
            <w:r>
              <w:rPr>
                <w:i/>
                <w:sz w:val="18"/>
              </w:rPr>
              <w:t>(Check all that apply)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1"/>
                <w:sz w:val="18"/>
              </w:rPr>
              <w:t xml:space="preserve"> </w:t>
            </w:r>
          </w:p>
          <w:p w14:paraId="77F9F884" w14:textId="57835F49" w:rsidR="00370AA4" w:rsidRDefault="00D657C2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94890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American Indian or Alaska Native</w:t>
            </w:r>
          </w:p>
          <w:p w14:paraId="7F9F29C4" w14:textId="6D4C979B" w:rsidR="00CD66BF" w:rsidRDefault="00D657C2" w:rsidP="00CD66BF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9870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6BF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D66BF">
              <w:rPr>
                <w:sz w:val="18"/>
              </w:rPr>
              <w:t xml:space="preserve"> Asian</w:t>
            </w:r>
          </w:p>
          <w:p w14:paraId="4BBFCD46" w14:textId="328D420F" w:rsidR="00370AA4" w:rsidRDefault="00D657C2" w:rsidP="007A6B6B">
            <w:pPr>
              <w:pStyle w:val="TableParagraph"/>
              <w:ind w:left="288"/>
              <w:jc w:val="both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153881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405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Black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or African American</w:t>
            </w:r>
          </w:p>
          <w:p w14:paraId="4FB13E10" w14:textId="777E4C45" w:rsidR="00FA1B7B" w:rsidRDefault="00D657C2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63428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ative Hawaiian or Pacific Islander</w:t>
            </w:r>
          </w:p>
          <w:p w14:paraId="3A31EC0F" w14:textId="4C2A004D" w:rsidR="00FA1B7B" w:rsidRDefault="00D657C2" w:rsidP="007A6B6B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-203834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n-Minority (White, Non-Hispanic)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1832D0DF" w14:textId="44371B02" w:rsidR="00370AA4" w:rsidRDefault="00D657C2" w:rsidP="007A6B6B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345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White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– Hispanic</w:t>
            </w:r>
          </w:p>
        </w:tc>
        <w:tc>
          <w:tcPr>
            <w:tcW w:w="3600" w:type="dxa"/>
            <w:gridSpan w:val="3"/>
          </w:tcPr>
          <w:p w14:paraId="7083B7B3" w14:textId="77777777" w:rsidR="00370AA4" w:rsidRDefault="00B7105C" w:rsidP="007A6B6B">
            <w:pPr>
              <w:pStyle w:val="TableParagraph"/>
              <w:spacing w:before="120"/>
              <w:ind w:left="58"/>
              <w:rPr>
                <w:b/>
                <w:sz w:val="18"/>
              </w:rPr>
            </w:pPr>
            <w:r>
              <w:rPr>
                <w:b/>
                <w:sz w:val="18"/>
              </w:rPr>
              <w:t>Marita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Status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555E7FF7" w14:textId="1F752ABC" w:rsidR="00FA1B7B" w:rsidRDefault="00D657C2" w:rsidP="00CB1FF3">
            <w:pPr>
              <w:pStyle w:val="TableParagraph"/>
              <w:ind w:left="288"/>
              <w:rPr>
                <w:w w:val="99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54055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Married</w:t>
            </w:r>
            <w:r w:rsidR="00B7105C">
              <w:rPr>
                <w:w w:val="99"/>
                <w:sz w:val="18"/>
              </w:rPr>
              <w:t xml:space="preserve"> </w:t>
            </w:r>
          </w:p>
          <w:p w14:paraId="59919697" w14:textId="77777777" w:rsidR="00E35AF6" w:rsidRDefault="00D657C2" w:rsidP="00CB1FF3">
            <w:pPr>
              <w:pStyle w:val="TableParagraph"/>
              <w:ind w:left="288"/>
              <w:rPr>
                <w:spacing w:val="-47"/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80427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pacing w:val="-3"/>
                <w:sz w:val="18"/>
              </w:rPr>
              <w:t>Widowed</w:t>
            </w:r>
            <w:r w:rsidR="00B7105C">
              <w:rPr>
                <w:spacing w:val="-47"/>
                <w:sz w:val="18"/>
              </w:rPr>
              <w:t xml:space="preserve"> </w:t>
            </w:r>
          </w:p>
          <w:p w14:paraId="7F58E79C" w14:textId="377E1F80" w:rsidR="00FA1B7B" w:rsidRDefault="00D657C2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6259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AF6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5AF6">
              <w:rPr>
                <w:b/>
                <w:sz w:val="28"/>
                <w:szCs w:val="28"/>
              </w:rPr>
              <w:t xml:space="preserve"> </w:t>
            </w:r>
            <w:r w:rsidR="00B7105C">
              <w:rPr>
                <w:sz w:val="18"/>
              </w:rPr>
              <w:t>Divorced</w:t>
            </w:r>
          </w:p>
          <w:p w14:paraId="082B532E" w14:textId="64563ECC" w:rsidR="00370AA4" w:rsidRDefault="00D657C2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50184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Separated</w:t>
            </w:r>
          </w:p>
          <w:p w14:paraId="0122B6A6" w14:textId="0C948B6D" w:rsidR="00370AA4" w:rsidRDefault="00D657C2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45722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ever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Married</w:t>
            </w:r>
          </w:p>
          <w:p w14:paraId="2BC5B4DB" w14:textId="4B5D4DBD" w:rsidR="00370AA4" w:rsidRDefault="00D657C2" w:rsidP="00CB1FF3">
            <w:pPr>
              <w:pStyle w:val="TableParagraph"/>
              <w:ind w:left="288"/>
              <w:rPr>
                <w:sz w:val="18"/>
              </w:rPr>
            </w:pPr>
            <w:sdt>
              <w:sdtPr>
                <w:rPr>
                  <w:bCs/>
                  <w:sz w:val="24"/>
                  <w:szCs w:val="24"/>
                </w:rPr>
                <w:id w:val="193632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7B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FA1B7B">
              <w:rPr>
                <w:sz w:val="18"/>
              </w:rPr>
              <w:t xml:space="preserve"> </w:t>
            </w:r>
            <w:r w:rsidR="00B7105C">
              <w:rPr>
                <w:sz w:val="18"/>
              </w:rPr>
              <w:t>Not</w:t>
            </w:r>
            <w:r w:rsidR="00B7105C">
              <w:rPr>
                <w:spacing w:val="-1"/>
                <w:sz w:val="18"/>
              </w:rPr>
              <w:t xml:space="preserve"> </w:t>
            </w:r>
            <w:r w:rsidR="00B7105C">
              <w:rPr>
                <w:sz w:val="18"/>
              </w:rPr>
              <w:t>Reported</w:t>
            </w:r>
          </w:p>
        </w:tc>
      </w:tr>
      <w:tr w:rsidR="00370AA4" w14:paraId="3D99A64D" w14:textId="77777777" w:rsidTr="00286E33">
        <w:trPr>
          <w:trHeight w:val="612"/>
        </w:trPr>
        <w:tc>
          <w:tcPr>
            <w:tcW w:w="4103" w:type="dxa"/>
            <w:gridSpan w:val="2"/>
          </w:tcPr>
          <w:p w14:paraId="5DCCCBEC" w14:textId="77777777" w:rsidR="00370AA4" w:rsidRDefault="00B7105C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Pers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ives </w:t>
            </w:r>
            <w:proofErr w:type="gramStart"/>
            <w:r>
              <w:rPr>
                <w:sz w:val="18"/>
              </w:rPr>
              <w:t>alone?</w:t>
            </w:r>
            <w:proofErr w:type="gramEnd"/>
          </w:p>
          <w:p w14:paraId="14B808EF" w14:textId="24F4404E" w:rsidR="00370AA4" w:rsidRDefault="00B7105C" w:rsidP="00286E33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1990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21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es  </w:t>
            </w:r>
            <w:r>
              <w:rPr>
                <w:spacing w:val="21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0653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5954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FF3"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B1FF3">
              <w:rPr>
                <w:sz w:val="18"/>
              </w:rPr>
              <w:t xml:space="preserve"> </w:t>
            </w:r>
            <w:r>
              <w:rPr>
                <w:sz w:val="18"/>
              </w:rPr>
              <w:t>Don't Know</w:t>
            </w:r>
          </w:p>
        </w:tc>
        <w:tc>
          <w:tcPr>
            <w:tcW w:w="3817" w:type="dxa"/>
            <w:gridSpan w:val="4"/>
          </w:tcPr>
          <w:p w14:paraId="0A5CD6CA" w14:textId="77777777" w:rsidR="00CB1FF3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. of People in Household:</w:t>
            </w:r>
          </w:p>
          <w:p w14:paraId="733B7763" w14:textId="6EF36454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  <w:tc>
          <w:tcPr>
            <w:tcW w:w="3600" w:type="dxa"/>
            <w:gridSpan w:val="3"/>
          </w:tcPr>
          <w:p w14:paraId="240A0E0A" w14:textId="77777777" w:rsidR="00370AA4" w:rsidRDefault="00B7105C" w:rsidP="005E3C21">
            <w:pPr>
              <w:pStyle w:val="TableParagraph"/>
              <w:spacing w:before="80" w:after="100"/>
              <w:ind w:left="58"/>
              <w:rPr>
                <w:sz w:val="18"/>
              </w:rPr>
            </w:pPr>
            <w:r>
              <w:rPr>
                <w:sz w:val="18"/>
              </w:rPr>
              <w:t>Monthl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usehold Income:</w:t>
            </w:r>
          </w:p>
          <w:p w14:paraId="4B600481" w14:textId="3F2FB39B" w:rsidR="00CB1FF3" w:rsidRDefault="00CB1FF3" w:rsidP="005E3C21">
            <w:pPr>
              <w:pStyle w:val="TableParagraph"/>
              <w:ind w:left="58"/>
              <w:jc w:val="center"/>
              <w:rPr>
                <w:sz w:val="18"/>
              </w:rPr>
            </w:pPr>
          </w:p>
        </w:tc>
      </w:tr>
      <w:tr w:rsidR="00CE3AC8" w14:paraId="09E0F15E" w14:textId="77777777">
        <w:trPr>
          <w:trHeight w:val="565"/>
        </w:trPr>
        <w:tc>
          <w:tcPr>
            <w:tcW w:w="7920" w:type="dxa"/>
            <w:gridSpan w:val="6"/>
          </w:tcPr>
          <w:p w14:paraId="7F6513AE" w14:textId="77777777" w:rsidR="00CE3AC8" w:rsidRDefault="00CE3AC8" w:rsidP="00CE3AC8">
            <w:pPr>
              <w:pStyle w:val="TableParagraph"/>
              <w:spacing w:before="58" w:line="249" w:lineRule="auto"/>
              <w:ind w:left="57" w:right="369"/>
              <w:rPr>
                <w:sz w:val="18"/>
              </w:rPr>
            </w:pPr>
            <w:r>
              <w:rPr>
                <w:sz w:val="18"/>
              </w:rPr>
              <w:t xml:space="preserve">Use current Department of Health and Human Services Federal Poverty Guidelines for size of 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household 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cide if person is at or below poverty.</w:t>
            </w:r>
          </w:p>
          <w:p w14:paraId="4A8D9EDB" w14:textId="12A79C24" w:rsidR="00CE3AC8" w:rsidRDefault="00CE3AC8" w:rsidP="00CE3AC8">
            <w:pPr>
              <w:pStyle w:val="TableParagraph"/>
              <w:spacing w:line="250" w:lineRule="auto"/>
              <w:ind w:left="58" w:right="144"/>
              <w:jc w:val="right"/>
              <w:rPr>
                <w:sz w:val="18"/>
              </w:rPr>
            </w:pPr>
            <w:r w:rsidRPr="006A1224">
              <w:rPr>
                <w:b/>
                <w:bCs/>
                <w:sz w:val="20"/>
                <w:szCs w:val="20"/>
              </w:rPr>
              <w:t>202</w:t>
            </w:r>
            <w:r w:rsidR="00A211AA">
              <w:rPr>
                <w:b/>
                <w:bCs/>
                <w:sz w:val="20"/>
                <w:szCs w:val="20"/>
              </w:rPr>
              <w:t>3</w:t>
            </w:r>
            <w:r w:rsidRPr="006A1224">
              <w:rPr>
                <w:b/>
                <w:bCs/>
                <w:sz w:val="20"/>
                <w:szCs w:val="20"/>
              </w:rPr>
              <w:t xml:space="preserve"> limits:     $1,</w:t>
            </w:r>
            <w:r w:rsidR="00A211AA">
              <w:rPr>
                <w:b/>
                <w:bCs/>
                <w:sz w:val="20"/>
                <w:szCs w:val="20"/>
              </w:rPr>
              <w:t>2</w:t>
            </w:r>
            <w:r w:rsidR="00A62AEB">
              <w:rPr>
                <w:b/>
                <w:bCs/>
                <w:sz w:val="20"/>
                <w:szCs w:val="20"/>
              </w:rPr>
              <w:t>15</w:t>
            </w:r>
            <w:r w:rsidRPr="006A1224">
              <w:rPr>
                <w:b/>
                <w:bCs/>
                <w:sz w:val="20"/>
                <w:szCs w:val="20"/>
              </w:rPr>
              <w:t xml:space="preserve"> individual; $1,</w:t>
            </w:r>
            <w:r w:rsidR="00A211AA">
              <w:rPr>
                <w:b/>
                <w:bCs/>
                <w:sz w:val="20"/>
                <w:szCs w:val="20"/>
              </w:rPr>
              <w:t>644</w:t>
            </w:r>
            <w:r w:rsidRPr="006A1224">
              <w:rPr>
                <w:b/>
                <w:bCs/>
                <w:sz w:val="20"/>
                <w:szCs w:val="20"/>
              </w:rPr>
              <w:t xml:space="preserve"> couple</w:t>
            </w:r>
          </w:p>
        </w:tc>
        <w:tc>
          <w:tcPr>
            <w:tcW w:w="3600" w:type="dxa"/>
            <w:gridSpan w:val="3"/>
          </w:tcPr>
          <w:p w14:paraId="36140AF4" w14:textId="77777777" w:rsidR="00CE3AC8" w:rsidRDefault="00CE3AC8" w:rsidP="00CE3AC8">
            <w:pPr>
              <w:pStyle w:val="TableParagraph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below poverty?</w:t>
            </w:r>
          </w:p>
          <w:p w14:paraId="39F512D9" w14:textId="5A94902D" w:rsidR="00CE3AC8" w:rsidRDefault="00CE3AC8" w:rsidP="00CE3AC8">
            <w:pPr>
              <w:pStyle w:val="TableParagraph"/>
              <w:ind w:left="58"/>
              <w:rPr>
                <w:sz w:val="18"/>
              </w:rPr>
            </w:pPr>
            <w:r>
              <w:rPr>
                <w:rFonts w:ascii="Times New Roman"/>
                <w:spacing w:val="-3"/>
                <w:sz w:val="20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2914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Yes  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rFonts w:ascii="Times New Roman"/>
                <w:spacing w:val="-20"/>
                <w:w w:val="99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9639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22680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Don't Know</w:t>
            </w:r>
          </w:p>
        </w:tc>
      </w:tr>
    </w:tbl>
    <w:p w14:paraId="15985128" w14:textId="2007F84E" w:rsidR="00370AA4" w:rsidRDefault="00370AA4" w:rsidP="00286E33">
      <w:pPr>
        <w:rPr>
          <w:sz w:val="16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CB1FF3" w:rsidRPr="00CB1FF3" w14:paraId="19A41BD0" w14:textId="77777777" w:rsidTr="008F0625">
        <w:trPr>
          <w:trHeight w:val="355"/>
        </w:trPr>
        <w:tc>
          <w:tcPr>
            <w:tcW w:w="11520" w:type="dxa"/>
            <w:tcBorders>
              <w:top w:val="nil"/>
              <w:left w:val="nil"/>
              <w:right w:val="nil"/>
            </w:tcBorders>
            <w:shd w:val="clear" w:color="auto" w:fill="D9D9D9"/>
          </w:tcPr>
          <w:p w14:paraId="2CDC4732" w14:textId="77777777" w:rsidR="00CB1FF3" w:rsidRPr="00286E33" w:rsidRDefault="00CB1FF3" w:rsidP="00CB1FF3">
            <w:pPr>
              <w:spacing w:before="50"/>
              <w:ind w:left="62"/>
              <w:rPr>
                <w:i/>
                <w:sz w:val="16"/>
                <w:szCs w:val="16"/>
              </w:rPr>
            </w:pPr>
            <w:r w:rsidRPr="00CB1FF3">
              <w:rPr>
                <w:b/>
                <w:sz w:val="20"/>
              </w:rPr>
              <w:t>Part</w:t>
            </w:r>
            <w:r w:rsidRPr="00CB1FF3">
              <w:rPr>
                <w:b/>
                <w:spacing w:val="-1"/>
                <w:sz w:val="20"/>
              </w:rPr>
              <w:t xml:space="preserve"> </w:t>
            </w:r>
            <w:r w:rsidRPr="00CB1FF3">
              <w:rPr>
                <w:b/>
                <w:sz w:val="20"/>
              </w:rPr>
              <w:t xml:space="preserve">II – Service(s) Requested </w:t>
            </w:r>
            <w:r w:rsidRPr="00CB1FF3">
              <w:rPr>
                <w:i/>
                <w:sz w:val="20"/>
              </w:rPr>
              <w:t>(Completed by AAA or provider staff)</w:t>
            </w:r>
          </w:p>
        </w:tc>
      </w:tr>
      <w:tr w:rsidR="00CB1FF3" w:rsidRPr="00CB1FF3" w14:paraId="27540A42" w14:textId="77777777" w:rsidTr="005E3C21">
        <w:trPr>
          <w:trHeight w:val="3789"/>
        </w:trPr>
        <w:tc>
          <w:tcPr>
            <w:tcW w:w="11520" w:type="dxa"/>
          </w:tcPr>
          <w:p w14:paraId="47CBBB73" w14:textId="77777777" w:rsidR="00CB1FF3" w:rsidRPr="00CB1FF3" w:rsidRDefault="00CB1FF3" w:rsidP="007A6B6B">
            <w:pPr>
              <w:spacing w:before="29"/>
              <w:ind w:left="58"/>
              <w:rPr>
                <w:sz w:val="18"/>
              </w:rPr>
            </w:pPr>
            <w:r w:rsidRPr="00CB1FF3">
              <w:rPr>
                <w:sz w:val="18"/>
              </w:rPr>
              <w:t>List</w:t>
            </w:r>
            <w:r w:rsidRPr="00CB1FF3">
              <w:rPr>
                <w:spacing w:val="-1"/>
                <w:sz w:val="18"/>
              </w:rPr>
              <w:t xml:space="preserve"> </w:t>
            </w:r>
            <w:r w:rsidRPr="00CB1FF3">
              <w:rPr>
                <w:sz w:val="18"/>
              </w:rPr>
              <w:t>of Requested Services:</w:t>
            </w:r>
          </w:p>
          <w:p w14:paraId="6DE31027" w14:textId="77777777" w:rsidR="00CB1FF3" w:rsidRPr="00286E33" w:rsidRDefault="00CB1FF3" w:rsidP="007A6B6B">
            <w:pPr>
              <w:rPr>
                <w:sz w:val="12"/>
                <w:szCs w:val="12"/>
              </w:rPr>
            </w:pPr>
          </w:p>
          <w:bookmarkStart w:id="0" w:name="_Hlk80958861"/>
          <w:p w14:paraId="6FA32BF8" w14:textId="77777777" w:rsidR="007A6B6B" w:rsidRPr="00CB1FF3" w:rsidRDefault="00D657C2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3915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bookmarkEnd w:id="0"/>
            <w:r w:rsidR="007A6B6B" w:rsidRPr="00CB1FF3">
              <w:rPr>
                <w:sz w:val="18"/>
              </w:rPr>
              <w:t>Benefits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ounseling</w:t>
            </w:r>
          </w:p>
          <w:p w14:paraId="61DAC4B9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3212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Caregiver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Education</w:t>
            </w:r>
          </w:p>
          <w:p w14:paraId="20B9E252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602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Emergenc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sponse Sys.</w:t>
            </w:r>
          </w:p>
          <w:p w14:paraId="162C39F6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57790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ealth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aintenance Supplies</w:t>
            </w:r>
          </w:p>
          <w:p w14:paraId="39B8417F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7185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Home-Delivered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eals</w:t>
            </w:r>
          </w:p>
          <w:p w14:paraId="6CB588A4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704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Medication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Management</w:t>
            </w:r>
          </w:p>
          <w:p w14:paraId="0B47DDD0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05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Nutriti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Supplements</w:t>
            </w:r>
          </w:p>
          <w:p w14:paraId="5F152D22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793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erson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Care</w:t>
            </w:r>
          </w:p>
          <w:p w14:paraId="4A715083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5295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Prescription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782A7F4A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01371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Residential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Repair</w:t>
            </w:r>
          </w:p>
          <w:p w14:paraId="11622196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961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>
              <w:rPr>
                <w:sz w:val="18"/>
              </w:rPr>
              <w:t>Respite</w:t>
            </w:r>
          </w:p>
          <w:p w14:paraId="7CAF39F3" w14:textId="77777777" w:rsidR="007A6B6B" w:rsidRPr="00CB1FF3" w:rsidRDefault="00D657C2" w:rsidP="00CB1FF3">
            <w:pPr>
              <w:tabs>
                <w:tab w:val="left" w:pos="259"/>
              </w:tabs>
              <w:spacing w:line="227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66257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Transportation</w:t>
            </w:r>
          </w:p>
          <w:p w14:paraId="694F23E6" w14:textId="77777777" w:rsidR="007A6B6B" w:rsidRDefault="00D657C2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3211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 w:rsidRPr="00CB1FF3">
              <w:rPr>
                <w:sz w:val="24"/>
                <w:szCs w:val="24"/>
              </w:rPr>
              <w:t xml:space="preserve"> </w:t>
            </w:r>
            <w:r w:rsidR="007A6B6B" w:rsidRPr="00CB1FF3">
              <w:rPr>
                <w:sz w:val="18"/>
              </w:rPr>
              <w:t>Utility</w:t>
            </w:r>
            <w:r w:rsidR="007A6B6B" w:rsidRPr="00CB1FF3">
              <w:rPr>
                <w:spacing w:val="-1"/>
                <w:sz w:val="18"/>
              </w:rPr>
              <w:t xml:space="preserve"> </w:t>
            </w:r>
            <w:r w:rsidR="007A6B6B" w:rsidRPr="00CB1FF3">
              <w:rPr>
                <w:sz w:val="18"/>
              </w:rPr>
              <w:t>Assistance</w:t>
            </w:r>
          </w:p>
          <w:p w14:paraId="2C612EFA" w14:textId="0AC5287C" w:rsidR="007A6B6B" w:rsidRPr="00CB1FF3" w:rsidRDefault="00D657C2" w:rsidP="00CB1FF3">
            <w:pPr>
              <w:tabs>
                <w:tab w:val="left" w:pos="259"/>
              </w:tabs>
              <w:spacing w:line="229" w:lineRule="exact"/>
              <w:ind w:left="259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957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B6B" w:rsidRPr="00E83F6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7A6B6B">
              <w:rPr>
                <w:sz w:val="24"/>
                <w:szCs w:val="24"/>
              </w:rPr>
              <w:t xml:space="preserve"> </w:t>
            </w:r>
            <w:r w:rsidR="007A6B6B" w:rsidRPr="007A6B6B">
              <w:rPr>
                <w:sz w:val="18"/>
                <w:szCs w:val="18"/>
              </w:rPr>
              <w:t>Other</w:t>
            </w:r>
          </w:p>
        </w:tc>
      </w:tr>
    </w:tbl>
    <w:p w14:paraId="0F6E333E" w14:textId="77777777" w:rsidR="00370AA4" w:rsidRDefault="00370AA4">
      <w:pPr>
        <w:rPr>
          <w:sz w:val="16"/>
        </w:rPr>
        <w:sectPr w:rsidR="00370AA4">
          <w:type w:val="continuous"/>
          <w:pgSz w:w="12240" w:h="15840"/>
          <w:pgMar w:top="620" w:right="240" w:bottom="280" w:left="240" w:header="720" w:footer="720" w:gutter="0"/>
          <w:cols w:space="720"/>
        </w:sectPr>
      </w:pPr>
    </w:p>
    <w:p w14:paraId="11B07E7C" w14:textId="1EE1B5D6" w:rsidR="00370AA4" w:rsidRDefault="00370AA4">
      <w:pPr>
        <w:spacing w:before="11"/>
        <w:rPr>
          <w:sz w:val="14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4320"/>
        <w:gridCol w:w="2880"/>
      </w:tblGrid>
      <w:tr w:rsidR="00370AA4" w14:paraId="4CAFFD63" w14:textId="77777777">
        <w:trPr>
          <w:trHeight w:val="355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AF10DEC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II – Emergency Contact Information</w:t>
            </w:r>
          </w:p>
        </w:tc>
      </w:tr>
      <w:tr w:rsidR="00370AA4" w14:paraId="1712B7E3" w14:textId="77777777" w:rsidTr="004A1FFD">
        <w:trPr>
          <w:trHeight w:val="535"/>
        </w:trPr>
        <w:tc>
          <w:tcPr>
            <w:tcW w:w="4320" w:type="dxa"/>
          </w:tcPr>
          <w:p w14:paraId="1ED5DEE5" w14:textId="77777777" w:rsidR="004A1FFD" w:rsidRDefault="00B7105C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  <w:r>
              <w:rPr>
                <w:sz w:val="18"/>
              </w:rPr>
              <w:t>Conta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169892F6" w14:textId="040DC1F1" w:rsidR="004A1FFD" w:rsidRPr="004A1FFD" w:rsidRDefault="004A1FFD" w:rsidP="004A1FFD">
            <w:pPr>
              <w:pStyle w:val="TableParagraph"/>
              <w:spacing w:before="20" w:after="80"/>
              <w:ind w:left="58"/>
              <w:rPr>
                <w:sz w:val="18"/>
              </w:rPr>
            </w:pPr>
          </w:p>
        </w:tc>
        <w:tc>
          <w:tcPr>
            <w:tcW w:w="4320" w:type="dxa"/>
          </w:tcPr>
          <w:p w14:paraId="1F63379A" w14:textId="77777777" w:rsidR="004A1FFD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Relationship:</w:t>
            </w:r>
          </w:p>
          <w:p w14:paraId="764AB298" w14:textId="7347AA75" w:rsidR="004A1FFD" w:rsidRP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880" w:type="dxa"/>
          </w:tcPr>
          <w:p w14:paraId="5B95FC89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2AB25925" w14:textId="754E656D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  <w:tr w:rsidR="00370AA4" w14:paraId="6AE11884" w14:textId="77777777">
        <w:trPr>
          <w:trHeight w:val="565"/>
        </w:trPr>
        <w:tc>
          <w:tcPr>
            <w:tcW w:w="8640" w:type="dxa"/>
            <w:gridSpan w:val="2"/>
          </w:tcPr>
          <w:p w14:paraId="1A32F2EC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Physician:</w:t>
            </w:r>
          </w:p>
          <w:p w14:paraId="442531F7" w14:textId="4F1CAD5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  <w:tc>
          <w:tcPr>
            <w:tcW w:w="2880" w:type="dxa"/>
          </w:tcPr>
          <w:p w14:paraId="3B0BBFAB" w14:textId="77777777" w:rsidR="00370AA4" w:rsidRDefault="00B7105C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 and Phone No.:</w:t>
            </w:r>
          </w:p>
          <w:p w14:paraId="61FABAE7" w14:textId="029C2388" w:rsidR="004A1FFD" w:rsidRDefault="004A1FFD" w:rsidP="004A1FFD">
            <w:pPr>
              <w:pStyle w:val="TableParagraph"/>
              <w:spacing w:before="29" w:after="80"/>
              <w:ind w:left="58"/>
              <w:rPr>
                <w:sz w:val="18"/>
              </w:rPr>
            </w:pPr>
          </w:p>
        </w:tc>
      </w:tr>
    </w:tbl>
    <w:p w14:paraId="58766FAC" w14:textId="36EC95A9" w:rsidR="00370AA4" w:rsidRDefault="00370AA4">
      <w:pPr>
        <w:spacing w:before="5"/>
        <w:rPr>
          <w:sz w:val="16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3840"/>
        <w:gridCol w:w="3840"/>
      </w:tblGrid>
      <w:tr w:rsidR="002A1595" w14:paraId="314BCB5C" w14:textId="77777777" w:rsidTr="008F0625">
        <w:trPr>
          <w:trHeight w:val="355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AB1C7D4" w14:textId="0E28C435" w:rsidR="002A1595" w:rsidRDefault="002A1595" w:rsidP="008F0625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V – Relationship to Care Recipients(s)</w:t>
            </w:r>
          </w:p>
        </w:tc>
      </w:tr>
      <w:tr w:rsidR="002A1595" w14:paraId="7CE905AA" w14:textId="77777777" w:rsidTr="00912F61">
        <w:trPr>
          <w:trHeight w:val="382"/>
        </w:trPr>
        <w:tc>
          <w:tcPr>
            <w:tcW w:w="11520" w:type="dxa"/>
            <w:gridSpan w:val="3"/>
            <w:tcBorders>
              <w:bottom w:val="single" w:sz="4" w:space="0" w:color="000000"/>
            </w:tcBorders>
          </w:tcPr>
          <w:p w14:paraId="7F084FC4" w14:textId="4013EB2F" w:rsidR="002A1595" w:rsidRPr="002A1595" w:rsidRDefault="002A1595" w:rsidP="008F0625">
            <w:pPr>
              <w:pStyle w:val="TableParagraph"/>
              <w:spacing w:before="29" w:after="80"/>
              <w:ind w:left="58"/>
              <w:rPr>
                <w:sz w:val="18"/>
                <w:szCs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  <w:szCs w:val="18"/>
              </w:rPr>
              <w:t>Choose which of the following best fits the caregiver’s relationship to the care recipient:</w:t>
            </w:r>
          </w:p>
        </w:tc>
      </w:tr>
      <w:tr w:rsidR="0028324D" w14:paraId="0B5B18C4" w14:textId="77777777" w:rsidTr="0028324D">
        <w:trPr>
          <w:trHeight w:val="562"/>
        </w:trPr>
        <w:tc>
          <w:tcPr>
            <w:tcW w:w="11520" w:type="dxa"/>
            <w:gridSpan w:val="3"/>
            <w:tcBorders>
              <w:bottom w:val="nil"/>
            </w:tcBorders>
          </w:tcPr>
          <w:p w14:paraId="7C542968" w14:textId="77777777" w:rsidR="0028324D" w:rsidRDefault="0028324D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Relationship to care recipients(s) who is 60 or older or any age if diagnosed with Alzheimer’s disease or a brain disorder.</w:t>
            </w:r>
          </w:p>
          <w:p w14:paraId="2CC7E2F8" w14:textId="43C586F9" w:rsidR="0028324D" w:rsidRPr="002A1595" w:rsidRDefault="0028324D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>Caregiver must be 18 or older.</w:t>
            </w:r>
          </w:p>
        </w:tc>
      </w:tr>
      <w:tr w:rsidR="0028324D" w14:paraId="4606E12F" w14:textId="77777777" w:rsidTr="0028324D">
        <w:trPr>
          <w:trHeight w:val="760"/>
        </w:trPr>
        <w:tc>
          <w:tcPr>
            <w:tcW w:w="3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AAA752" w14:textId="10BB1984" w:rsidR="0028324D" w:rsidRPr="0028324D" w:rsidRDefault="00D657C2" w:rsidP="0028324D">
            <w:pPr>
              <w:pStyle w:val="TableParagraph"/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5331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Husband                                                  </w:t>
            </w:r>
            <w:sdt>
              <w:sdtPr>
                <w:rPr>
                  <w:sz w:val="24"/>
                  <w:szCs w:val="24"/>
                </w:rPr>
                <w:id w:val="-7785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aughter or Daughter-in-Law                          </w:t>
            </w:r>
            <w:sdt>
              <w:sdtPr>
                <w:rPr>
                  <w:sz w:val="24"/>
                  <w:szCs w:val="24"/>
                </w:rPr>
                <w:id w:val="-108352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Domestic Partner including Civil Union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E1C9C3" w14:textId="4D397198" w:rsidR="0028324D" w:rsidRDefault="00D657C2" w:rsidP="00912F61">
            <w:pPr>
              <w:pStyle w:val="TableParagraph"/>
              <w:spacing w:before="29" w:after="80"/>
              <w:ind w:left="864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212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Wife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3497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Other Relative                                                  </w:t>
            </w:r>
            <w:sdt>
              <w:sdtPr>
                <w:rPr>
                  <w:sz w:val="24"/>
                  <w:szCs w:val="24"/>
                </w:rPr>
                <w:id w:val="-2834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ister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0FF17" w14:textId="6ECD2025" w:rsidR="0028324D" w:rsidRDefault="00D657C2" w:rsidP="0028324D">
            <w:pPr>
              <w:pStyle w:val="TableParagraph"/>
              <w:spacing w:before="29" w:after="80"/>
              <w:ind w:left="418"/>
              <w:rPr>
                <w:b/>
                <w:bCs/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70256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Son or Son-in-Law                                  </w:t>
            </w:r>
            <w:sdt>
              <w:sdtPr>
                <w:rPr>
                  <w:sz w:val="24"/>
                  <w:szCs w:val="24"/>
                </w:rPr>
                <w:id w:val="17568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4D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</w:t>
            </w:r>
            <w:proofErr w:type="gramStart"/>
            <w:r w:rsidR="0028324D">
              <w:rPr>
                <w:sz w:val="18"/>
              </w:rPr>
              <w:t>Non-Relative</w:t>
            </w:r>
            <w:proofErr w:type="gramEnd"/>
            <w:r w:rsidR="0028324D">
              <w:rPr>
                <w:sz w:val="18"/>
              </w:rPr>
              <w:t xml:space="preserve">                                                    </w:t>
            </w:r>
            <w:sdt>
              <w:sdtPr>
                <w:rPr>
                  <w:sz w:val="24"/>
                  <w:szCs w:val="24"/>
                </w:rPr>
                <w:id w:val="22881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324D">
              <w:rPr>
                <w:sz w:val="18"/>
              </w:rPr>
              <w:t xml:space="preserve"> Brother</w:t>
            </w:r>
          </w:p>
        </w:tc>
      </w:tr>
      <w:tr w:rsidR="002A1595" w14:paraId="21592807" w14:textId="77777777" w:rsidTr="0028324D">
        <w:trPr>
          <w:trHeight w:val="565"/>
        </w:trPr>
        <w:tc>
          <w:tcPr>
            <w:tcW w:w="11520" w:type="dxa"/>
            <w:gridSpan w:val="3"/>
            <w:tcBorders>
              <w:top w:val="single" w:sz="4" w:space="0" w:color="000000"/>
            </w:tcBorders>
          </w:tcPr>
          <w:p w14:paraId="316933B6" w14:textId="77777777" w:rsidR="002A1595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) who is 18 or younger.</w:t>
            </w:r>
          </w:p>
          <w:p w14:paraId="58062DD3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>Caregiver must be 55 or older, live with the care recipient(s) and meet the relationship requirement.</w:t>
            </w:r>
          </w:p>
          <w:p w14:paraId="0B18CD3E" w14:textId="31AEBD02" w:rsidR="002A1595" w:rsidRDefault="00D657C2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-13661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                           </w:t>
            </w:r>
            <w:sdt>
              <w:sdtPr>
                <w:rPr>
                  <w:sz w:val="24"/>
                  <w:szCs w:val="24"/>
                </w:rPr>
                <w:id w:val="19986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           </w:t>
            </w:r>
            <w:sdt>
              <w:sdtPr>
                <w:rPr>
                  <w:sz w:val="24"/>
                  <w:szCs w:val="24"/>
                </w:rPr>
                <w:id w:val="189354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proofErr w:type="gramStart"/>
            <w:r w:rsidR="00912F61">
              <w:rPr>
                <w:sz w:val="18"/>
              </w:rPr>
              <w:t>Non-Relative</w:t>
            </w:r>
            <w:proofErr w:type="gramEnd"/>
            <w:r w:rsidR="00912F61">
              <w:rPr>
                <w:sz w:val="18"/>
              </w:rPr>
              <w:t xml:space="preserve">    </w:t>
            </w:r>
            <w:r w:rsidR="002A1595">
              <w:rPr>
                <w:sz w:val="18"/>
              </w:rPr>
              <w:tab/>
            </w:r>
          </w:p>
          <w:p w14:paraId="2D43E948" w14:textId="0AB3E040" w:rsidR="002A1595" w:rsidRPr="00C65BD0" w:rsidRDefault="00C65BD0" w:rsidP="002A1595">
            <w:pPr>
              <w:pStyle w:val="TableParagraph"/>
              <w:tabs>
                <w:tab w:val="left" w:pos="2832"/>
              </w:tabs>
              <w:spacing w:before="29" w:after="80"/>
              <w:ind w:left="418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oes the caregiver live with the care recipient?   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912F61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213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19871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  <w:tr w:rsidR="002A1595" w14:paraId="23770628" w14:textId="77777777" w:rsidTr="00E61B62">
        <w:trPr>
          <w:trHeight w:val="565"/>
        </w:trPr>
        <w:tc>
          <w:tcPr>
            <w:tcW w:w="11520" w:type="dxa"/>
            <w:gridSpan w:val="3"/>
          </w:tcPr>
          <w:p w14:paraId="72DC12D4" w14:textId="77777777" w:rsidR="002A1595" w:rsidRDefault="002A1595" w:rsidP="002A1595">
            <w:pPr>
              <w:pStyle w:val="TableParagraph"/>
              <w:numPr>
                <w:ilvl w:val="0"/>
                <w:numId w:val="1"/>
              </w:numPr>
              <w:spacing w:before="29" w:after="8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lationship to care recipient(s) with disability who is 18 or more, but not older than 59.</w:t>
            </w:r>
          </w:p>
          <w:p w14:paraId="12962A69" w14:textId="77777777" w:rsidR="002A1595" w:rsidRDefault="002A1595" w:rsidP="002A1595">
            <w:pPr>
              <w:pStyle w:val="TableParagraph"/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>Caregiver must be 55 or older, live with the care recipient and meet the relationship requirement.</w:t>
            </w:r>
          </w:p>
          <w:p w14:paraId="2C073700" w14:textId="7A72FBD2" w:rsidR="00C65BD0" w:rsidRDefault="00D657C2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sdt>
              <w:sdtPr>
                <w:rPr>
                  <w:sz w:val="24"/>
                  <w:szCs w:val="24"/>
                </w:rPr>
                <w:id w:val="17479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Parents                                   </w:t>
            </w:r>
            <w:sdt>
              <w:sdtPr>
                <w:rPr>
                  <w:sz w:val="24"/>
                  <w:szCs w:val="24"/>
                </w:rPr>
                <w:id w:val="14111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Grandparents                               </w:t>
            </w:r>
            <w:sdt>
              <w:sdtPr>
                <w:rPr>
                  <w:sz w:val="24"/>
                  <w:szCs w:val="24"/>
                </w:rPr>
                <w:id w:val="-410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Relative                            </w:t>
            </w:r>
            <w:r w:rsidR="00912F61" w:rsidRPr="00912F6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16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912F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</w:t>
            </w:r>
            <w:proofErr w:type="gramStart"/>
            <w:r w:rsidR="00912F61">
              <w:rPr>
                <w:sz w:val="18"/>
              </w:rPr>
              <w:t>Non-Relative</w:t>
            </w:r>
            <w:proofErr w:type="gramEnd"/>
            <w:r w:rsidR="00912F61">
              <w:rPr>
                <w:sz w:val="18"/>
              </w:rPr>
              <w:t xml:space="preserve">    </w:t>
            </w:r>
            <w:r w:rsidR="00C65BD0">
              <w:rPr>
                <w:sz w:val="18"/>
              </w:rPr>
              <w:tab/>
              <w:t xml:space="preserve">                                  </w:t>
            </w:r>
          </w:p>
          <w:p w14:paraId="4235C298" w14:textId="49A71541" w:rsidR="002A1595" w:rsidRPr="002A1595" w:rsidRDefault="00C65BD0" w:rsidP="00C65BD0">
            <w:pPr>
              <w:pStyle w:val="TableParagraph"/>
              <w:tabs>
                <w:tab w:val="left" w:pos="2784"/>
              </w:tabs>
              <w:spacing w:before="29" w:after="80"/>
              <w:ind w:left="418"/>
              <w:rPr>
                <w:sz w:val="18"/>
              </w:rPr>
            </w:pPr>
            <w:r>
              <w:rPr>
                <w:sz w:val="18"/>
              </w:rPr>
              <w:t xml:space="preserve">Does the caregiver live with the care recipient?      </w:t>
            </w:r>
            <w:r w:rsidRPr="00C65BD0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404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Yes       </w:t>
            </w:r>
            <w:sdt>
              <w:sdtPr>
                <w:rPr>
                  <w:sz w:val="24"/>
                  <w:szCs w:val="24"/>
                </w:rPr>
                <w:id w:val="-74372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No       </w:t>
            </w:r>
          </w:p>
        </w:tc>
      </w:tr>
    </w:tbl>
    <w:p w14:paraId="52A6ECBB" w14:textId="77777777" w:rsidR="00370AA4" w:rsidRDefault="00370AA4">
      <w:pPr>
        <w:spacing w:before="4"/>
        <w:rPr>
          <w:sz w:val="18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3"/>
        <w:gridCol w:w="990"/>
        <w:gridCol w:w="1980"/>
        <w:gridCol w:w="720"/>
        <w:gridCol w:w="847"/>
        <w:gridCol w:w="593"/>
        <w:gridCol w:w="3007"/>
      </w:tblGrid>
      <w:tr w:rsidR="00370AA4" w14:paraId="3E4679AA" w14:textId="77777777">
        <w:trPr>
          <w:trHeight w:val="355"/>
        </w:trPr>
        <w:tc>
          <w:tcPr>
            <w:tcW w:w="11520" w:type="dxa"/>
            <w:gridSpan w:val="7"/>
            <w:tcBorders>
              <w:top w:val="nil"/>
              <w:left w:val="nil"/>
              <w:right w:val="nil"/>
            </w:tcBorders>
            <w:shd w:val="clear" w:color="auto" w:fill="D9D9D9"/>
          </w:tcPr>
          <w:p w14:paraId="68D49434" w14:textId="77777777" w:rsidR="00370AA4" w:rsidRDefault="00B7105C">
            <w:pPr>
              <w:pStyle w:val="TableParagraph"/>
              <w:spacing w:before="50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Part V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 Care Recipient Identification</w:t>
            </w:r>
          </w:p>
        </w:tc>
      </w:tr>
      <w:tr w:rsidR="00370AA4" w14:paraId="22D12DC3" w14:textId="77777777">
        <w:trPr>
          <w:trHeight w:val="853"/>
        </w:trPr>
        <w:tc>
          <w:tcPr>
            <w:tcW w:w="11520" w:type="dxa"/>
            <w:gridSpan w:val="7"/>
          </w:tcPr>
          <w:p w14:paraId="30B64261" w14:textId="1795D3B0" w:rsidR="00370AA4" w:rsidRDefault="00B7105C">
            <w:pPr>
              <w:pStyle w:val="TableParagraph"/>
              <w:tabs>
                <w:tab w:val="left" w:pos="5385"/>
              </w:tabs>
              <w:spacing w:before="178"/>
              <w:ind w:left="57"/>
              <w:rPr>
                <w:sz w:val="18"/>
              </w:rPr>
            </w:pPr>
            <w:r>
              <w:rPr>
                <w:position w:val="1"/>
                <w:sz w:val="18"/>
              </w:rPr>
              <w:t>Does</w:t>
            </w:r>
            <w:r>
              <w:rPr>
                <w:spacing w:val="-1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the care recipient need an interpretation?</w:t>
            </w:r>
            <w:r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>
              <w:rPr>
                <w:rFonts w:ascii="Times New Roman"/>
                <w:spacing w:val="-3"/>
                <w:position w:val="1"/>
                <w:sz w:val="18"/>
              </w:rPr>
              <w:t xml:space="preserve">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73192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 w:rsidRP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18"/>
              </w:rPr>
              <w:t xml:space="preserve">Yes  </w:t>
            </w:r>
            <w:sdt>
              <w:sdtPr>
                <w:rPr>
                  <w:rFonts w:ascii="Times New Roman"/>
                  <w:spacing w:val="-3"/>
                  <w:position w:val="1"/>
                  <w:sz w:val="24"/>
                  <w:szCs w:val="24"/>
                </w:rPr>
                <w:id w:val="-8888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D0" w:rsidRPr="00C65BD0">
                  <w:rPr>
                    <w:rFonts w:ascii="MS Gothic" w:eastAsia="MS Gothic" w:hAnsi="MS Gothic" w:hint="eastAsia"/>
                    <w:spacing w:val="-3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C65BD0">
              <w:rPr>
                <w:rFonts w:ascii="Times New Roman"/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pacing w:val="-20"/>
                <w:position w:val="1"/>
                <w:sz w:val="18"/>
              </w:rPr>
              <w:t xml:space="preserve"> </w:t>
            </w:r>
            <w:r>
              <w:rPr>
                <w:position w:val="1"/>
                <w:sz w:val="18"/>
              </w:rPr>
              <w:t>No</w:t>
            </w:r>
            <w:r>
              <w:rPr>
                <w:position w:val="1"/>
                <w:sz w:val="18"/>
              </w:rPr>
              <w:tab/>
            </w:r>
            <w:r w:rsidR="00C65BD0">
              <w:rPr>
                <w:position w:val="1"/>
                <w:sz w:val="18"/>
              </w:rPr>
              <w:t xml:space="preserve">  </w:t>
            </w:r>
            <w:r>
              <w:rPr>
                <w:sz w:val="18"/>
              </w:rPr>
              <w:t>If yes, who helps in the interpretation?</w:t>
            </w:r>
            <w:r w:rsidR="00C65BD0">
              <w:rPr>
                <w:sz w:val="18"/>
              </w:rPr>
              <w:t xml:space="preserve">  </w:t>
            </w:r>
          </w:p>
          <w:p w14:paraId="5B1D51FD" w14:textId="77777777" w:rsidR="00370AA4" w:rsidRDefault="00370AA4">
            <w:pPr>
              <w:pStyle w:val="TableParagraph"/>
              <w:spacing w:before="4"/>
              <w:rPr>
                <w:sz w:val="17"/>
              </w:rPr>
            </w:pPr>
          </w:p>
          <w:p w14:paraId="0EDF2D15" w14:textId="77777777" w:rsidR="00370AA4" w:rsidRDefault="00B7105C" w:rsidP="00C65BD0">
            <w:pPr>
              <w:pStyle w:val="TableParagraph"/>
              <w:spacing w:after="120"/>
              <w:ind w:left="58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 care recipient is 60 or older, please complete the following:</w:t>
            </w:r>
          </w:p>
        </w:tc>
      </w:tr>
      <w:tr w:rsidR="00370AA4" w14:paraId="10B64858" w14:textId="77777777" w:rsidTr="005E3C21">
        <w:trPr>
          <w:trHeight w:val="670"/>
        </w:trPr>
        <w:tc>
          <w:tcPr>
            <w:tcW w:w="4373" w:type="dxa"/>
            <w:gridSpan w:val="2"/>
          </w:tcPr>
          <w:p w14:paraId="59A7586C" w14:textId="77777777" w:rsidR="00370AA4" w:rsidRDefault="00B7105C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:</w:t>
            </w:r>
          </w:p>
          <w:p w14:paraId="4DD54EFB" w14:textId="07476982" w:rsidR="00C65BD0" w:rsidRDefault="00C65BD0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547" w:type="dxa"/>
            <w:gridSpan w:val="3"/>
          </w:tcPr>
          <w:p w14:paraId="01DF1A4C" w14:textId="77777777" w:rsidR="00370AA4" w:rsidRDefault="00B7105C" w:rsidP="005E3C21">
            <w:pPr>
              <w:pStyle w:val="TableParagraph"/>
              <w:spacing w:before="40" w:after="60"/>
              <w:ind w:left="58"/>
              <w:rPr>
                <w:sz w:val="18"/>
              </w:rPr>
            </w:pPr>
            <w:r>
              <w:rPr>
                <w:sz w:val="18"/>
              </w:rPr>
              <w:t>SPUR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D No.:</w:t>
            </w:r>
          </w:p>
          <w:p w14:paraId="0B43D56B" w14:textId="18A4B5CC" w:rsidR="00C65BD0" w:rsidRDefault="00C65BD0" w:rsidP="005E3C21">
            <w:pPr>
              <w:pStyle w:val="TableParagraph"/>
              <w:ind w:left="58"/>
              <w:rPr>
                <w:sz w:val="18"/>
              </w:rPr>
            </w:pPr>
          </w:p>
        </w:tc>
        <w:tc>
          <w:tcPr>
            <w:tcW w:w="3600" w:type="dxa"/>
            <w:gridSpan w:val="2"/>
            <w:tcBorders>
              <w:right w:val="single" w:sz="6" w:space="0" w:color="000000"/>
            </w:tcBorders>
          </w:tcPr>
          <w:p w14:paraId="180E3FE6" w14:textId="77777777" w:rsidR="00370AA4" w:rsidRDefault="00B7105C">
            <w:pPr>
              <w:pStyle w:val="TableParagraph"/>
              <w:spacing w:before="29"/>
              <w:ind w:left="57"/>
              <w:rPr>
                <w:sz w:val="18"/>
              </w:rPr>
            </w:pPr>
            <w:r>
              <w:rPr>
                <w:sz w:val="18"/>
              </w:rPr>
              <w:t>Pri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nguage:</w:t>
            </w:r>
          </w:p>
          <w:p w14:paraId="445F225E" w14:textId="650F22E3" w:rsidR="00C65BD0" w:rsidRDefault="00C65BD0">
            <w:pPr>
              <w:pStyle w:val="TableParagraph"/>
              <w:spacing w:before="29"/>
              <w:ind w:left="57"/>
              <w:rPr>
                <w:sz w:val="18"/>
              </w:rPr>
            </w:pPr>
          </w:p>
        </w:tc>
      </w:tr>
      <w:tr w:rsidR="00912F61" w14:paraId="62664E8E" w14:textId="77777777" w:rsidTr="00912F61">
        <w:trPr>
          <w:trHeight w:val="634"/>
        </w:trPr>
        <w:tc>
          <w:tcPr>
            <w:tcW w:w="3383" w:type="dxa"/>
          </w:tcPr>
          <w:p w14:paraId="57C8312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La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C02036D" w14:textId="21586931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2970" w:type="dxa"/>
            <w:gridSpan w:val="2"/>
          </w:tcPr>
          <w:p w14:paraId="7A1A6216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Fir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e:</w:t>
            </w:r>
          </w:p>
          <w:p w14:paraId="344A53ED" w14:textId="38E6676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5375712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MI:</w:t>
            </w:r>
          </w:p>
          <w:p w14:paraId="22827115" w14:textId="6131ED9C" w:rsidR="00912F61" w:rsidRDefault="00912F61" w:rsidP="00912F61">
            <w:pPr>
              <w:pStyle w:val="TableParagraph"/>
              <w:spacing w:before="29"/>
              <w:ind w:left="57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6E43A26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D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Birth:</w:t>
            </w:r>
          </w:p>
          <w:p w14:paraId="0138FF23" w14:textId="5B83E70C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007" w:type="dxa"/>
            <w:tcBorders>
              <w:right w:val="single" w:sz="6" w:space="0" w:color="000000"/>
            </w:tcBorders>
          </w:tcPr>
          <w:p w14:paraId="3C1A791E" w14:textId="77777777" w:rsidR="00912F61" w:rsidRDefault="00912F61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r w:rsidRPr="00286E33">
              <w:rPr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Gender:</w:t>
            </w:r>
          </w:p>
          <w:p w14:paraId="5EA54DF6" w14:textId="77777777" w:rsidR="00912F61" w:rsidRDefault="00D657C2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139462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Female            </w:t>
            </w:r>
            <w:sdt>
              <w:sdtPr>
                <w:rPr>
                  <w:sz w:val="18"/>
                </w:rPr>
                <w:id w:val="10868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Male</w:t>
            </w:r>
          </w:p>
          <w:p w14:paraId="02A0804A" w14:textId="06ACBCF3" w:rsidR="00912F61" w:rsidRDefault="00D657C2" w:rsidP="00912F61">
            <w:pPr>
              <w:pStyle w:val="TableParagraph"/>
              <w:spacing w:before="29"/>
              <w:ind w:left="57"/>
              <w:rPr>
                <w:sz w:val="18"/>
              </w:rPr>
            </w:pPr>
            <w:sdt>
              <w:sdtPr>
                <w:rPr>
                  <w:sz w:val="18"/>
                </w:rPr>
                <w:id w:val="-160903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Other               </w:t>
            </w:r>
            <w:sdt>
              <w:sdtPr>
                <w:rPr>
                  <w:sz w:val="18"/>
                </w:rPr>
                <w:id w:val="-179551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12F61">
              <w:rPr>
                <w:sz w:val="18"/>
              </w:rPr>
              <w:t xml:space="preserve"> Unknown</w:t>
            </w:r>
          </w:p>
        </w:tc>
      </w:tr>
      <w:tr w:rsidR="00912F61" w14:paraId="3C50576C" w14:textId="77777777" w:rsidTr="009C3239">
        <w:trPr>
          <w:trHeight w:val="661"/>
        </w:trPr>
        <w:tc>
          <w:tcPr>
            <w:tcW w:w="4373" w:type="dxa"/>
            <w:gridSpan w:val="2"/>
          </w:tcPr>
          <w:p w14:paraId="5942F7BD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reet Addre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 Apt. No. or P.O. Box:</w:t>
            </w:r>
          </w:p>
          <w:p w14:paraId="09E0815B" w14:textId="543D932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980" w:type="dxa"/>
          </w:tcPr>
          <w:p w14:paraId="5178DF5E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ity:</w:t>
            </w:r>
          </w:p>
          <w:p w14:paraId="04CF2A2C" w14:textId="7C512EA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720" w:type="dxa"/>
          </w:tcPr>
          <w:p w14:paraId="090B2512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State:</w:t>
            </w:r>
          </w:p>
          <w:p w14:paraId="1A91909C" w14:textId="251DF34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2550E35B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ZIP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de:</w:t>
            </w:r>
          </w:p>
          <w:p w14:paraId="5D65741B" w14:textId="0B99C616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  <w:tc>
          <w:tcPr>
            <w:tcW w:w="3007" w:type="dxa"/>
            <w:tcBorders>
              <w:right w:val="single" w:sz="6" w:space="0" w:color="000000"/>
            </w:tcBorders>
          </w:tcPr>
          <w:p w14:paraId="3F16C0DA" w14:textId="77777777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County:</w:t>
            </w:r>
          </w:p>
          <w:p w14:paraId="18241BEF" w14:textId="2B2ED7BA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641A90DB" w14:textId="77777777" w:rsidTr="009C3239">
        <w:trPr>
          <w:trHeight w:val="625"/>
        </w:trPr>
        <w:tc>
          <w:tcPr>
            <w:tcW w:w="7073" w:type="dxa"/>
            <w:gridSpan w:val="4"/>
          </w:tcPr>
          <w:p w14:paraId="71369B87" w14:textId="6F0334BB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Are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Code and Phone No.:  </w:t>
            </w:r>
          </w:p>
          <w:p w14:paraId="56F98D51" w14:textId="57DEA945" w:rsidR="00912F61" w:rsidRDefault="00D657C2" w:rsidP="00912F61">
            <w:pPr>
              <w:pStyle w:val="TableParagraph"/>
              <w:spacing w:before="31"/>
              <w:ind w:left="144"/>
              <w:rPr>
                <w:sz w:val="18"/>
              </w:rPr>
            </w:pPr>
            <w:sdt>
              <w:sdtPr>
                <w:rPr>
                  <w:sz w:val="18"/>
                </w:rPr>
                <w:id w:val="-10780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Cell        </w:t>
            </w:r>
            <w:sdt>
              <w:sdtPr>
                <w:rPr>
                  <w:sz w:val="18"/>
                </w:rPr>
                <w:id w:val="122548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Home       </w:t>
            </w:r>
            <w:sdt>
              <w:sdtPr>
                <w:rPr>
                  <w:sz w:val="18"/>
                </w:rPr>
                <w:id w:val="18375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3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9C3239">
              <w:rPr>
                <w:sz w:val="18"/>
              </w:rPr>
              <w:t xml:space="preserve"> Other</w:t>
            </w:r>
          </w:p>
        </w:tc>
        <w:tc>
          <w:tcPr>
            <w:tcW w:w="4447" w:type="dxa"/>
            <w:gridSpan w:val="3"/>
            <w:tcBorders>
              <w:right w:val="single" w:sz="6" w:space="0" w:color="000000"/>
            </w:tcBorders>
          </w:tcPr>
          <w:p w14:paraId="1D8E4FDA" w14:textId="77777777" w:rsidR="00912F61" w:rsidRDefault="00912F61" w:rsidP="00912F61">
            <w:pPr>
              <w:pStyle w:val="TableParagraph"/>
              <w:spacing w:before="80" w:after="80"/>
              <w:ind w:left="58"/>
              <w:rPr>
                <w:sz w:val="18"/>
              </w:rPr>
            </w:pPr>
            <w:r>
              <w:rPr>
                <w:sz w:val="18"/>
              </w:rPr>
              <w:t>Ema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dress:</w:t>
            </w:r>
          </w:p>
          <w:p w14:paraId="3EAF3F42" w14:textId="45886B6F" w:rsidR="00912F61" w:rsidRDefault="00912F61" w:rsidP="00912F61">
            <w:pPr>
              <w:pStyle w:val="TableParagraph"/>
              <w:spacing w:before="29"/>
              <w:ind w:left="56"/>
              <w:rPr>
                <w:sz w:val="18"/>
              </w:rPr>
            </w:pPr>
          </w:p>
        </w:tc>
      </w:tr>
      <w:tr w:rsidR="00912F61" w14:paraId="1A2E9BFB" w14:textId="77777777" w:rsidTr="001D7DEA">
        <w:trPr>
          <w:trHeight w:val="2546"/>
        </w:trPr>
        <w:tc>
          <w:tcPr>
            <w:tcW w:w="4373" w:type="dxa"/>
            <w:gridSpan w:val="2"/>
          </w:tcPr>
          <w:p w14:paraId="6A33FF24" w14:textId="77777777" w:rsidR="00912F61" w:rsidRDefault="00912F61" w:rsidP="00912F61">
            <w:pPr>
              <w:pStyle w:val="TableParagraph"/>
              <w:spacing w:before="41"/>
              <w:ind w:left="57"/>
              <w:rPr>
                <w:b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18"/>
              </w:rPr>
              <w:t>Ethnic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(Check One)</w:t>
            </w:r>
            <w:r>
              <w:rPr>
                <w:b/>
                <w:sz w:val="18"/>
              </w:rPr>
              <w:t>:</w:t>
            </w:r>
          </w:p>
          <w:p w14:paraId="67D00342" w14:textId="0CC0CA1E" w:rsidR="00912F61" w:rsidRDefault="00912F61" w:rsidP="00912F61">
            <w:pPr>
              <w:pStyle w:val="TableParagraph"/>
              <w:spacing w:before="120"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0491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Hispan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Latino</w:t>
            </w:r>
          </w:p>
          <w:p w14:paraId="4BDA906E" w14:textId="5B1685C3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17"/>
                <w:sz w:val="20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3873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spa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tino</w:t>
            </w:r>
          </w:p>
          <w:p w14:paraId="3219EC7E" w14:textId="299903F1" w:rsidR="00912F61" w:rsidRDefault="00912F61" w:rsidP="00912F61">
            <w:pPr>
              <w:pStyle w:val="TableParagraph"/>
              <w:spacing w:after="120"/>
              <w:ind w:left="58"/>
              <w:rPr>
                <w:sz w:val="18"/>
              </w:rPr>
            </w:pPr>
            <w:r>
              <w:rPr>
                <w:rFonts w:ascii="Times New Roman"/>
                <w:spacing w:val="-7"/>
                <w:w w:val="99"/>
                <w:sz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5700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C2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18"/>
              </w:rPr>
              <w:t xml:space="preserve"> Unknown</w:t>
            </w:r>
          </w:p>
        </w:tc>
        <w:tc>
          <w:tcPr>
            <w:tcW w:w="3547" w:type="dxa"/>
            <w:gridSpan w:val="3"/>
          </w:tcPr>
          <w:p w14:paraId="44FD50C6" w14:textId="77777777" w:rsidR="00912F61" w:rsidRPr="007D381B" w:rsidRDefault="00912F61" w:rsidP="00912F61">
            <w:pPr>
              <w:spacing w:before="40"/>
              <w:ind w:left="332" w:hanging="274"/>
              <w:rPr>
                <w:b/>
                <w:spacing w:val="1"/>
                <w:sz w:val="18"/>
              </w:rPr>
            </w:pPr>
            <w:r w:rsidRPr="007D381B">
              <w:rPr>
                <w:b/>
                <w:sz w:val="24"/>
                <w:szCs w:val="24"/>
              </w:rPr>
              <w:t>*</w:t>
            </w:r>
            <w:r w:rsidRPr="007D381B">
              <w:rPr>
                <w:b/>
                <w:sz w:val="18"/>
              </w:rPr>
              <w:t xml:space="preserve">Race </w:t>
            </w:r>
            <w:r w:rsidRPr="007D381B">
              <w:rPr>
                <w:i/>
                <w:sz w:val="18"/>
              </w:rPr>
              <w:t>(Check all that apply)</w:t>
            </w:r>
            <w:r w:rsidRPr="007D381B">
              <w:rPr>
                <w:b/>
                <w:sz w:val="18"/>
              </w:rPr>
              <w:t>:</w:t>
            </w:r>
            <w:r w:rsidRPr="007D381B">
              <w:rPr>
                <w:b/>
                <w:spacing w:val="1"/>
                <w:sz w:val="18"/>
              </w:rPr>
              <w:t xml:space="preserve"> </w:t>
            </w:r>
          </w:p>
          <w:p w14:paraId="451084D6" w14:textId="77777777" w:rsidR="00912F61" w:rsidRPr="007D381B" w:rsidRDefault="00D657C2" w:rsidP="00912F61">
            <w:pPr>
              <w:spacing w:before="20"/>
              <w:ind w:left="605" w:hanging="274"/>
              <w:rPr>
                <w:spacing w:val="-48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2882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merican Indian or Alaska Native</w:t>
            </w:r>
            <w:r w:rsidR="00912F61" w:rsidRPr="007D381B">
              <w:rPr>
                <w:spacing w:val="-48"/>
                <w:sz w:val="18"/>
              </w:rPr>
              <w:t xml:space="preserve"> </w:t>
            </w:r>
          </w:p>
          <w:p w14:paraId="25C4D578" w14:textId="77777777" w:rsidR="00912F61" w:rsidRPr="007D381B" w:rsidRDefault="00D657C2" w:rsidP="00912F61">
            <w:pPr>
              <w:spacing w:before="20"/>
              <w:ind w:left="605" w:hanging="274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91536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Asian</w:t>
            </w:r>
          </w:p>
          <w:p w14:paraId="0B3E1A43" w14:textId="77777777" w:rsidR="00912F61" w:rsidRPr="007D381B" w:rsidRDefault="00D657C2" w:rsidP="00912F61">
            <w:pPr>
              <w:spacing w:before="20"/>
              <w:ind w:left="331"/>
              <w:jc w:val="both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6792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Black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or African American</w:t>
            </w:r>
          </w:p>
          <w:p w14:paraId="6882429F" w14:textId="77777777" w:rsidR="00912F61" w:rsidRPr="007D381B" w:rsidRDefault="00D657C2" w:rsidP="00912F61">
            <w:pPr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4209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ative Hawaiian or Pacific Islander</w:t>
            </w:r>
          </w:p>
          <w:p w14:paraId="6842B622" w14:textId="77777777" w:rsidR="00912F61" w:rsidRPr="007D381B" w:rsidRDefault="00D657C2" w:rsidP="00912F61">
            <w:pPr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806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n-Minority (White, Non-Hispanic)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4567ABC2" w14:textId="62523787" w:rsidR="00912F61" w:rsidRDefault="00D657C2" w:rsidP="00912F61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0238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White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– Hispanic</w:t>
            </w:r>
          </w:p>
        </w:tc>
        <w:tc>
          <w:tcPr>
            <w:tcW w:w="3600" w:type="dxa"/>
            <w:gridSpan w:val="2"/>
            <w:tcBorders>
              <w:right w:val="single" w:sz="6" w:space="0" w:color="000000"/>
            </w:tcBorders>
          </w:tcPr>
          <w:p w14:paraId="00286AEC" w14:textId="77777777" w:rsidR="00912F61" w:rsidRPr="007D381B" w:rsidRDefault="00912F61" w:rsidP="00912F61">
            <w:pPr>
              <w:spacing w:before="100" w:after="40"/>
              <w:ind w:left="58"/>
              <w:rPr>
                <w:b/>
                <w:sz w:val="18"/>
              </w:rPr>
            </w:pPr>
            <w:r w:rsidRPr="007D381B">
              <w:rPr>
                <w:b/>
                <w:sz w:val="18"/>
              </w:rPr>
              <w:t>Marital</w:t>
            </w:r>
            <w:r w:rsidRPr="007D381B">
              <w:rPr>
                <w:b/>
                <w:spacing w:val="-1"/>
                <w:sz w:val="18"/>
              </w:rPr>
              <w:t xml:space="preserve"> </w:t>
            </w:r>
            <w:r w:rsidRPr="007D381B">
              <w:rPr>
                <w:b/>
                <w:sz w:val="18"/>
              </w:rPr>
              <w:t xml:space="preserve">Status </w:t>
            </w:r>
            <w:r w:rsidRPr="007D381B">
              <w:rPr>
                <w:i/>
                <w:sz w:val="18"/>
              </w:rPr>
              <w:t>(Check One)</w:t>
            </w:r>
            <w:r w:rsidRPr="007D381B">
              <w:rPr>
                <w:b/>
                <w:sz w:val="18"/>
              </w:rPr>
              <w:t>:</w:t>
            </w:r>
          </w:p>
          <w:p w14:paraId="299A94EF" w14:textId="77777777" w:rsidR="00912F61" w:rsidRPr="007D381B" w:rsidRDefault="00D657C2" w:rsidP="00912F61">
            <w:pPr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7338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2A506D51" w14:textId="77777777" w:rsidR="00912F61" w:rsidRPr="007D381B" w:rsidRDefault="00D657C2" w:rsidP="00912F61">
            <w:pPr>
              <w:spacing w:before="20"/>
              <w:ind w:left="331"/>
              <w:rPr>
                <w:spacing w:val="-47"/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10002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pacing w:val="-3"/>
                <w:sz w:val="18"/>
              </w:rPr>
              <w:t>Widowed</w:t>
            </w:r>
            <w:r w:rsidR="00912F61" w:rsidRPr="007D381B">
              <w:rPr>
                <w:spacing w:val="-47"/>
                <w:sz w:val="18"/>
              </w:rPr>
              <w:t xml:space="preserve"> </w:t>
            </w:r>
          </w:p>
          <w:p w14:paraId="6A7E9224" w14:textId="77777777" w:rsidR="00912F61" w:rsidRPr="007D381B" w:rsidRDefault="00D657C2" w:rsidP="00912F61">
            <w:pPr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15796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Divorced</w:t>
            </w:r>
          </w:p>
          <w:p w14:paraId="14B9677E" w14:textId="77777777" w:rsidR="00912F61" w:rsidRPr="007D381B" w:rsidRDefault="00D657C2" w:rsidP="00912F61">
            <w:pPr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-819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Separated</w:t>
            </w:r>
          </w:p>
          <w:p w14:paraId="27C3FC48" w14:textId="77777777" w:rsidR="00912F61" w:rsidRPr="007D381B" w:rsidRDefault="00D657C2" w:rsidP="00912F61">
            <w:pPr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33002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ever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Married</w:t>
            </w:r>
          </w:p>
          <w:p w14:paraId="7794953F" w14:textId="24B20FC7" w:rsidR="00912F61" w:rsidRDefault="00D657C2" w:rsidP="00912F61">
            <w:pPr>
              <w:pStyle w:val="TableParagraph"/>
              <w:spacing w:before="20"/>
              <w:ind w:left="331"/>
              <w:rPr>
                <w:sz w:val="18"/>
              </w:rPr>
            </w:pPr>
            <w:sdt>
              <w:sdtPr>
                <w:rPr>
                  <w:rFonts w:ascii="MS UI Gothic" w:eastAsia="MS UI Gothic" w:hAnsi="MS UI Gothic"/>
                  <w:sz w:val="24"/>
                  <w:szCs w:val="24"/>
                </w:rPr>
                <w:id w:val="102181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F61" w:rsidRPr="005E3C21">
                  <w:rPr>
                    <w:rFonts w:ascii="MS UI Gothic" w:eastAsia="MS UI Gothic" w:hAnsi="MS UI Gothic" w:cs="Segoe UI Symbol"/>
                    <w:sz w:val="24"/>
                    <w:szCs w:val="24"/>
                  </w:rPr>
                  <w:t>☐</w:t>
                </w:r>
              </w:sdtContent>
            </w:sdt>
            <w:r w:rsidR="00912F61" w:rsidRPr="007D381B">
              <w:rPr>
                <w:sz w:val="24"/>
                <w:szCs w:val="24"/>
              </w:rPr>
              <w:t xml:space="preserve"> </w:t>
            </w:r>
            <w:r w:rsidR="00912F61" w:rsidRPr="007D381B">
              <w:rPr>
                <w:sz w:val="18"/>
              </w:rPr>
              <w:t>Not</w:t>
            </w:r>
            <w:r w:rsidR="00912F61" w:rsidRPr="007D381B">
              <w:rPr>
                <w:spacing w:val="-1"/>
                <w:sz w:val="18"/>
              </w:rPr>
              <w:t xml:space="preserve"> </w:t>
            </w:r>
            <w:r w:rsidR="00912F61" w:rsidRPr="007D381B">
              <w:rPr>
                <w:sz w:val="18"/>
              </w:rPr>
              <w:t>Reported</w:t>
            </w:r>
          </w:p>
        </w:tc>
      </w:tr>
    </w:tbl>
    <w:p w14:paraId="0922BD09" w14:textId="77777777" w:rsidR="00370AA4" w:rsidRDefault="00370AA4">
      <w:pPr>
        <w:rPr>
          <w:sz w:val="18"/>
        </w:rPr>
        <w:sectPr w:rsidR="00370AA4">
          <w:headerReference w:type="default" r:id="rId9"/>
          <w:pgSz w:w="12240" w:h="15840"/>
          <w:pgMar w:top="760" w:right="240" w:bottom="280" w:left="240" w:header="370" w:footer="0" w:gutter="0"/>
          <w:pgNumType w:start="2"/>
          <w:cols w:space="720"/>
        </w:sectPr>
      </w:pPr>
    </w:p>
    <w:p w14:paraId="14BAB560" w14:textId="77777777" w:rsidR="00370AA4" w:rsidRDefault="00370AA4">
      <w:pPr>
        <w:spacing w:before="6"/>
        <w:rPr>
          <w:sz w:val="1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1800"/>
        <w:gridCol w:w="1800"/>
        <w:gridCol w:w="3600"/>
      </w:tblGrid>
      <w:tr w:rsidR="00370AA4" w14:paraId="21BC3163" w14:textId="77777777">
        <w:trPr>
          <w:trHeight w:val="350"/>
        </w:trPr>
        <w:tc>
          <w:tcPr>
            <w:tcW w:w="11520" w:type="dxa"/>
            <w:gridSpan w:val="4"/>
          </w:tcPr>
          <w:p w14:paraId="59CCD2B4" w14:textId="77777777" w:rsidR="00370AA4" w:rsidRDefault="00B7105C">
            <w:pPr>
              <w:pStyle w:val="TableParagraph"/>
              <w:spacing w:before="58"/>
              <w:ind w:left="57"/>
              <w:rPr>
                <w:sz w:val="18"/>
              </w:rPr>
            </w:pPr>
            <w:r w:rsidRPr="007D381B">
              <w:rPr>
                <w:b/>
                <w:bCs/>
                <w:sz w:val="24"/>
                <w:szCs w:val="24"/>
              </w:rPr>
              <w:t>*</w:t>
            </w:r>
            <w:r>
              <w:rPr>
                <w:sz w:val="18"/>
              </w:rPr>
              <w:t>I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e recipient is 18 or younger, or has a disability and is 18 or more but no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der than 59, complete the following:</w:t>
            </w:r>
          </w:p>
        </w:tc>
      </w:tr>
      <w:tr w:rsidR="00370AA4" w14:paraId="2A88A676" w14:textId="77777777">
        <w:trPr>
          <w:trHeight w:val="350"/>
        </w:trPr>
        <w:tc>
          <w:tcPr>
            <w:tcW w:w="4320" w:type="dxa"/>
          </w:tcPr>
          <w:p w14:paraId="4BBF6F51" w14:textId="77777777" w:rsidR="00370AA4" w:rsidRDefault="00B7105C">
            <w:pPr>
              <w:pStyle w:val="TableParagraph"/>
              <w:spacing w:before="58"/>
              <w:ind w:left="1894" w:right="188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1800" w:type="dxa"/>
          </w:tcPr>
          <w:p w14:paraId="0A1E53CA" w14:textId="77777777" w:rsidR="00370AA4" w:rsidRDefault="00B7105C">
            <w:pPr>
              <w:pStyle w:val="TableParagraph"/>
              <w:spacing w:before="58"/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 Birth</w:t>
            </w:r>
          </w:p>
        </w:tc>
        <w:tc>
          <w:tcPr>
            <w:tcW w:w="1800" w:type="dxa"/>
          </w:tcPr>
          <w:p w14:paraId="48812C4C" w14:textId="77777777" w:rsidR="00370AA4" w:rsidRDefault="00B7105C">
            <w:pPr>
              <w:pStyle w:val="TableParagraph"/>
              <w:spacing w:before="58"/>
              <w:ind w:left="584"/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</w:tc>
        <w:tc>
          <w:tcPr>
            <w:tcW w:w="3600" w:type="dxa"/>
          </w:tcPr>
          <w:p w14:paraId="1E8D3721" w14:textId="77777777" w:rsidR="00370AA4" w:rsidRDefault="00B7105C">
            <w:pPr>
              <w:pStyle w:val="TableParagraph"/>
              <w:spacing w:before="58"/>
              <w:ind w:left="709"/>
              <w:rPr>
                <w:b/>
                <w:sz w:val="18"/>
              </w:rPr>
            </w:pPr>
            <w:r>
              <w:rPr>
                <w:b/>
                <w:sz w:val="18"/>
              </w:rPr>
              <w:t>Relationship to Caregiver</w:t>
            </w:r>
          </w:p>
        </w:tc>
      </w:tr>
      <w:tr w:rsidR="00370AA4" w14:paraId="7B86CFAF" w14:textId="77777777">
        <w:trPr>
          <w:trHeight w:val="350"/>
        </w:trPr>
        <w:tc>
          <w:tcPr>
            <w:tcW w:w="4320" w:type="dxa"/>
            <w:shd w:val="clear" w:color="auto" w:fill="EFEFEF"/>
          </w:tcPr>
          <w:p w14:paraId="5766BC8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B5C7C9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623662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shd w:val="clear" w:color="auto" w:fill="EFEFEF"/>
          </w:tcPr>
          <w:p w14:paraId="57127E5E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08449B3C" w14:textId="77777777">
        <w:trPr>
          <w:trHeight w:val="350"/>
        </w:trPr>
        <w:tc>
          <w:tcPr>
            <w:tcW w:w="4320" w:type="dxa"/>
          </w:tcPr>
          <w:p w14:paraId="7DDA703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0101A17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44C5C70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14:paraId="7271869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3EB7A1AC" w14:textId="77777777">
        <w:trPr>
          <w:trHeight w:val="350"/>
        </w:trPr>
        <w:tc>
          <w:tcPr>
            <w:tcW w:w="4320" w:type="dxa"/>
            <w:shd w:val="clear" w:color="auto" w:fill="EFEFEF"/>
          </w:tcPr>
          <w:p w14:paraId="4B03FA9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2B0D8E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057F02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shd w:val="clear" w:color="auto" w:fill="EFEFEF"/>
          </w:tcPr>
          <w:p w14:paraId="74821DA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29212E1" w14:textId="77777777">
        <w:trPr>
          <w:trHeight w:val="350"/>
        </w:trPr>
        <w:tc>
          <w:tcPr>
            <w:tcW w:w="4320" w:type="dxa"/>
          </w:tcPr>
          <w:p w14:paraId="25C22AD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4F1338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4534E5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14:paraId="1AF20AB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1ACB3C7" w14:textId="77777777">
        <w:trPr>
          <w:trHeight w:val="350"/>
        </w:trPr>
        <w:tc>
          <w:tcPr>
            <w:tcW w:w="4320" w:type="dxa"/>
            <w:shd w:val="clear" w:color="auto" w:fill="EFEFEF"/>
          </w:tcPr>
          <w:p w14:paraId="48EB1A0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7E51712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156EC860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shd w:val="clear" w:color="auto" w:fill="EFEFEF"/>
          </w:tcPr>
          <w:p w14:paraId="5609D13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42A1C5D4" w14:textId="77777777">
        <w:trPr>
          <w:trHeight w:val="350"/>
        </w:trPr>
        <w:tc>
          <w:tcPr>
            <w:tcW w:w="4320" w:type="dxa"/>
          </w:tcPr>
          <w:p w14:paraId="6979AFF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7C613674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872ED29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14:paraId="2C0122D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7E23077" w14:textId="77777777">
        <w:trPr>
          <w:trHeight w:val="350"/>
        </w:trPr>
        <w:tc>
          <w:tcPr>
            <w:tcW w:w="4320" w:type="dxa"/>
            <w:shd w:val="clear" w:color="auto" w:fill="EFEFEF"/>
          </w:tcPr>
          <w:p w14:paraId="532F334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4CFF048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841D5CB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shd w:val="clear" w:color="auto" w:fill="EFEFEF"/>
          </w:tcPr>
          <w:p w14:paraId="20B3AC35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7BA787A" w14:textId="77777777">
        <w:trPr>
          <w:trHeight w:val="350"/>
        </w:trPr>
        <w:tc>
          <w:tcPr>
            <w:tcW w:w="4320" w:type="dxa"/>
          </w:tcPr>
          <w:p w14:paraId="2B6A1C7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20D22BBD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39E4C1D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14:paraId="17ECEFD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24E78C08" w14:textId="77777777">
        <w:trPr>
          <w:trHeight w:val="350"/>
        </w:trPr>
        <w:tc>
          <w:tcPr>
            <w:tcW w:w="4320" w:type="dxa"/>
            <w:shd w:val="clear" w:color="auto" w:fill="EFEFEF"/>
          </w:tcPr>
          <w:p w14:paraId="47ACCAF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4AF26BAC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  <w:shd w:val="clear" w:color="auto" w:fill="EFEFEF"/>
          </w:tcPr>
          <w:p w14:paraId="51198372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  <w:shd w:val="clear" w:color="auto" w:fill="EFEFEF"/>
          </w:tcPr>
          <w:p w14:paraId="5AD47DB6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743062FB" w14:textId="77777777">
        <w:trPr>
          <w:trHeight w:val="350"/>
        </w:trPr>
        <w:tc>
          <w:tcPr>
            <w:tcW w:w="4320" w:type="dxa"/>
          </w:tcPr>
          <w:p w14:paraId="61F3CB5F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60CDEBC1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1800" w:type="dxa"/>
          </w:tcPr>
          <w:p w14:paraId="56DA28B3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  <w:tc>
          <w:tcPr>
            <w:tcW w:w="3600" w:type="dxa"/>
          </w:tcPr>
          <w:p w14:paraId="0A582FDA" w14:textId="77777777" w:rsidR="00370AA4" w:rsidRDefault="00370AA4" w:rsidP="00B7105C">
            <w:pPr>
              <w:pStyle w:val="TableParagraph"/>
              <w:spacing w:before="120"/>
              <w:ind w:left="144"/>
              <w:rPr>
                <w:rFonts w:ascii="Times New Roman"/>
                <w:sz w:val="16"/>
              </w:rPr>
            </w:pPr>
          </w:p>
        </w:tc>
      </w:tr>
      <w:tr w:rsidR="00370AA4" w14:paraId="53F0C2C9" w14:textId="77777777">
        <w:trPr>
          <w:trHeight w:val="926"/>
        </w:trPr>
        <w:tc>
          <w:tcPr>
            <w:tcW w:w="11520" w:type="dxa"/>
            <w:gridSpan w:val="4"/>
          </w:tcPr>
          <w:p w14:paraId="7F523E80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1134B681" w14:textId="77777777" w:rsidR="00370AA4" w:rsidRDefault="00370AA4">
            <w:pPr>
              <w:pStyle w:val="TableParagraph"/>
              <w:rPr>
                <w:sz w:val="20"/>
              </w:rPr>
            </w:pPr>
          </w:p>
          <w:p w14:paraId="2E4A2C09" w14:textId="7A6F4482" w:rsidR="00370AA4" w:rsidRDefault="00370AA4" w:rsidP="00B7105C">
            <w:pPr>
              <w:pStyle w:val="TableParagraph"/>
              <w:spacing w:before="7"/>
              <w:ind w:left="331"/>
              <w:rPr>
                <w:sz w:val="14"/>
              </w:rPr>
            </w:pPr>
          </w:p>
          <w:p w14:paraId="6E881F72" w14:textId="77777777" w:rsidR="00370AA4" w:rsidRDefault="00D657C2">
            <w:pPr>
              <w:pStyle w:val="TableParagraph"/>
              <w:tabs>
                <w:tab w:val="left" w:pos="5812"/>
              </w:tabs>
              <w:spacing w:line="20" w:lineRule="exact"/>
              <w:ind w:left="5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B3F72A1">
                <v:group id="docshapegroup50" o:spid="_x0000_s1028" style="width:274.85pt;height:.5pt;mso-position-horizontal-relative:char;mso-position-vertical-relative:line" coordsize="5497,10">
                  <v:line id="_x0000_s1029" style="position:absolute" from="0,5" to="5496,5" strokeweight=".5pt"/>
                  <w10:wrap type="none"/>
                  <w10:anchorlock/>
                </v:group>
              </w:pict>
            </w:r>
            <w:r w:rsidR="00B7105C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 w14:anchorId="12C92C5C">
                <v:group id="docshapegroup51" o:spid="_x0000_s1026" style="width:94.85pt;height:.5pt;mso-position-horizontal-relative:char;mso-position-vertical-relative:line" coordsize="1897,10">
                  <v:line id="_x0000_s1027" style="position:absolute" from="0,5" to="1896,5" strokeweight=".5pt"/>
                  <w10:wrap type="none"/>
                  <w10:anchorlock/>
                </v:group>
              </w:pict>
            </w:r>
          </w:p>
          <w:p w14:paraId="772B51DF" w14:textId="77777777" w:rsidR="00370AA4" w:rsidRDefault="00B7105C">
            <w:pPr>
              <w:pStyle w:val="TableParagraph"/>
              <w:tabs>
                <w:tab w:val="left" w:pos="5817"/>
              </w:tabs>
              <w:ind w:left="57"/>
              <w:rPr>
                <w:sz w:val="18"/>
              </w:rPr>
            </w:pPr>
            <w:r>
              <w:rPr>
                <w:sz w:val="18"/>
              </w:rPr>
              <w:t>*Nam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AAA or Provider Staff Completing Caregiver Intake</w:t>
            </w:r>
            <w:r>
              <w:rPr>
                <w:sz w:val="18"/>
              </w:rPr>
              <w:tab/>
              <w:t>*Date</w:t>
            </w:r>
          </w:p>
        </w:tc>
      </w:tr>
    </w:tbl>
    <w:p w14:paraId="566D6CB7" w14:textId="27CAEF8A" w:rsidR="0074729A" w:rsidRDefault="0074729A"/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2873"/>
        <w:gridCol w:w="4807"/>
      </w:tblGrid>
      <w:tr w:rsidR="00276F18" w:rsidRPr="00276F18" w14:paraId="2F220B09" w14:textId="77777777" w:rsidTr="00340E57">
        <w:trPr>
          <w:trHeight w:val="354"/>
        </w:trPr>
        <w:tc>
          <w:tcPr>
            <w:tcW w:w="1152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38F521E4" w14:textId="335C798C" w:rsidR="00276F18" w:rsidRPr="00276F18" w:rsidRDefault="00276F18" w:rsidP="00276F18">
            <w:pPr>
              <w:tabs>
                <w:tab w:val="left" w:pos="5028"/>
              </w:tabs>
              <w:spacing w:before="50"/>
              <w:ind w:left="62"/>
              <w:rPr>
                <w:i/>
                <w:sz w:val="20"/>
              </w:rPr>
            </w:pPr>
            <w:r w:rsidRPr="00276F18">
              <w:rPr>
                <w:b/>
                <w:sz w:val="20"/>
              </w:rPr>
              <w:t xml:space="preserve">Diagnosis </w:t>
            </w:r>
            <w:r w:rsidR="00167E6E">
              <w:rPr>
                <w:b/>
                <w:sz w:val="20"/>
              </w:rPr>
              <w:t>of Care Recipient</w:t>
            </w:r>
            <w:r w:rsidRPr="00276F18">
              <w:rPr>
                <w:b/>
                <w:sz w:val="20"/>
              </w:rPr>
              <w:t xml:space="preserve">                          Referral made to HHS?               Name/Phone # of Person making Referral</w:t>
            </w:r>
          </w:p>
        </w:tc>
      </w:tr>
      <w:tr w:rsidR="00276F18" w:rsidRPr="00276F18" w14:paraId="192CA16E" w14:textId="77777777" w:rsidTr="00340E57">
        <w:trPr>
          <w:trHeight w:val="1883"/>
        </w:trPr>
        <w:tc>
          <w:tcPr>
            <w:tcW w:w="3840" w:type="dxa"/>
          </w:tcPr>
          <w:p w14:paraId="480E1EA1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73" w:type="dxa"/>
          </w:tcPr>
          <w:p w14:paraId="60B9CF77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7" w:type="dxa"/>
          </w:tcPr>
          <w:p w14:paraId="53590549" w14:textId="77777777" w:rsidR="00276F18" w:rsidRPr="00276F18" w:rsidRDefault="00276F18" w:rsidP="00276F18">
            <w:pPr>
              <w:widowControl/>
              <w:adjustRightInd w:val="0"/>
              <w:ind w:left="619" w:hanging="288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2F544611" w14:textId="77777777" w:rsidR="00276F18" w:rsidRDefault="00276F18"/>
    <w:sectPr w:rsidR="00276F18">
      <w:pgSz w:w="12240" w:h="15840"/>
      <w:pgMar w:top="760" w:right="240" w:bottom="280" w:left="240" w:header="3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CAE2" w14:textId="77777777" w:rsidR="0074729A" w:rsidRDefault="00B7105C">
      <w:r>
        <w:separator/>
      </w:r>
    </w:p>
  </w:endnote>
  <w:endnote w:type="continuationSeparator" w:id="0">
    <w:p w14:paraId="27C99858" w14:textId="77777777" w:rsidR="0074729A" w:rsidRDefault="00B7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8C14" w14:textId="77777777" w:rsidR="0074729A" w:rsidRDefault="00B7105C">
      <w:r>
        <w:separator/>
      </w:r>
    </w:p>
  </w:footnote>
  <w:footnote w:type="continuationSeparator" w:id="0">
    <w:p w14:paraId="6C282B78" w14:textId="77777777" w:rsidR="0074729A" w:rsidRDefault="00B7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C398" w14:textId="77777777" w:rsidR="00370AA4" w:rsidRDefault="00D657C2">
    <w:pPr>
      <w:pStyle w:val="BodyText"/>
      <w:spacing w:before="0" w:line="14" w:lineRule="auto"/>
      <w:rPr>
        <w:b w:val="0"/>
        <w:sz w:val="20"/>
      </w:rPr>
    </w:pPr>
    <w:r>
      <w:pict w14:anchorId="559A4C6D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49" type="#_x0000_t202" style="position:absolute;margin-left:520.05pt;margin-top:17.5pt;width:71.4pt;height:21.8pt;z-index:-251658752;mso-position-horizontal-relative:page;mso-position-vertical-relative:page" filled="f" stroked="f">
          <v:textbox inset="0,0,0,0">
            <w:txbxContent>
              <w:p w14:paraId="1EF55DBD" w14:textId="77777777" w:rsidR="00370AA4" w:rsidRDefault="00B7105C">
                <w:pPr>
                  <w:spacing w:before="14"/>
                  <w:ind w:right="18"/>
                  <w:jc w:val="right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Form</w:t>
                </w:r>
                <w:r>
                  <w:rPr>
                    <w:b/>
                    <w:spacing w:val="-1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2270</w:t>
                </w:r>
              </w:p>
              <w:p w14:paraId="4619EFCE" w14:textId="409196F7" w:rsidR="00370AA4" w:rsidRDefault="00B7105C">
                <w:pPr>
                  <w:spacing w:before="33"/>
                  <w:ind w:right="18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Page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z w:val="16"/>
                  </w:rPr>
                  <w:t xml:space="preserve"> / </w:t>
                </w:r>
                <w:r w:rsidR="00CB3777">
                  <w:rPr>
                    <w:sz w:val="16"/>
                  </w:rPr>
                  <w:t>0</w:t>
                </w:r>
                <w:r w:rsidR="00A211AA">
                  <w:rPr>
                    <w:sz w:val="16"/>
                  </w:rPr>
                  <w:t>1-2023</w:t>
                </w:r>
                <w:r>
                  <w:rPr>
                    <w:sz w:val="16"/>
                  </w:rPr>
                  <w:t>-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43B0"/>
    <w:multiLevelType w:val="hybridMultilevel"/>
    <w:tmpl w:val="E994524E"/>
    <w:lvl w:ilvl="0" w:tplc="17906FFE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 w16cid:durableId="729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0AA4"/>
    <w:rsid w:val="00035612"/>
    <w:rsid w:val="0005725E"/>
    <w:rsid w:val="00167E6E"/>
    <w:rsid w:val="001A51F0"/>
    <w:rsid w:val="001D7DEA"/>
    <w:rsid w:val="00276F18"/>
    <w:rsid w:val="0028324D"/>
    <w:rsid w:val="00286E33"/>
    <w:rsid w:val="002A1595"/>
    <w:rsid w:val="00323762"/>
    <w:rsid w:val="00370AA4"/>
    <w:rsid w:val="003E4DF2"/>
    <w:rsid w:val="004A1FFD"/>
    <w:rsid w:val="004A7B13"/>
    <w:rsid w:val="005E3C21"/>
    <w:rsid w:val="00610405"/>
    <w:rsid w:val="0074729A"/>
    <w:rsid w:val="007A6B6B"/>
    <w:rsid w:val="007D381B"/>
    <w:rsid w:val="00912F61"/>
    <w:rsid w:val="009C3239"/>
    <w:rsid w:val="00A211AA"/>
    <w:rsid w:val="00A62AEB"/>
    <w:rsid w:val="00B7105C"/>
    <w:rsid w:val="00C07A50"/>
    <w:rsid w:val="00C50839"/>
    <w:rsid w:val="00C65BD0"/>
    <w:rsid w:val="00CB1FF3"/>
    <w:rsid w:val="00CB3777"/>
    <w:rsid w:val="00CD66BF"/>
    <w:rsid w:val="00CE3AC8"/>
    <w:rsid w:val="00D657C2"/>
    <w:rsid w:val="00E35AF6"/>
    <w:rsid w:val="00E76A58"/>
    <w:rsid w:val="00E83F61"/>
    <w:rsid w:val="00FA1B7B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8F2C1A"/>
  <w15:docId w15:val="{4B080A87-6B18-4843-B02A-C8B3EDA59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ind w:right="38"/>
      <w:jc w:val="right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1D7D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B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77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01D9-42DC-44A8-A407-9735F6A83D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86de5d-c80d-47eb-94c8-826956eb2f32}" enabled="1" method="Privileged" siteId="{2f5e7ebc-22b0-4fbe-934c-aabddb4e29b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555</Characters>
  <Application>Microsoft Office Word</Application>
  <DocSecurity>4</DocSecurity>
  <Lines>11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270, Caregiver Intake</vt:lpstr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270, Caregiver Intake</dc:title>
  <dc:subject>Form 2270, Caregiver Intake</dc:subject>
  <dc:creator>Texas Health and Human Services</dc:creator>
  <cp:lastModifiedBy>Doni Green</cp:lastModifiedBy>
  <cp:revision>2</cp:revision>
  <cp:lastPrinted>2023-01-19T21:39:00Z</cp:lastPrinted>
  <dcterms:created xsi:type="dcterms:W3CDTF">2023-01-20T20:50:00Z</dcterms:created>
  <dcterms:modified xsi:type="dcterms:W3CDTF">2023-01-2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Designer 6.4</vt:lpwstr>
  </property>
  <property fmtid="{D5CDD505-2E9C-101B-9397-08002B2CF9AE}" pid="4" name="LastSaved">
    <vt:filetime>2021-08-27T00:00:00Z</vt:filetime>
  </property>
</Properties>
</file>